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4B2219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  <w:bookmarkStart w:id="0" w:name="_GoBack"/>
      <w:bookmarkEnd w:id="0"/>
    </w:p>
    <w:p w14:paraId="3E45B3CD" w14:textId="1B50D94E" w:rsidR="00B11FA5" w:rsidRPr="004B2219" w:rsidRDefault="00A34BDD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1</w:t>
      </w:r>
    </w:p>
    <w:p w14:paraId="130F938C" w14:textId="04101C8F" w:rsidR="004A1870" w:rsidRPr="004E7E92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E7E9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EF7B40" w:rsidRPr="004E7E9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A34BDD" w:rsidRPr="004E7E9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EF7B40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28295BB8" w14:textId="0774F3EF" w:rsidR="00FB0794" w:rsidRPr="00EC1460" w:rsidRDefault="00FF0657" w:rsidP="00EC14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267AED0" w14:textId="77777777" w:rsidR="00E027D6" w:rsidRPr="00EF7B40" w:rsidRDefault="00E027D6" w:rsidP="00DA340F">
      <w:pPr>
        <w:tabs>
          <w:tab w:val="left" w:pos="7371"/>
        </w:tabs>
        <w:spacing w:after="0" w:line="240" w:lineRule="auto"/>
        <w:ind w:left="7371" w:right="333" w:hanging="7371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F7B40">
        <w:rPr>
          <w:rFonts w:ascii="Montserrat" w:hAnsi="Montserrat"/>
          <w:b/>
          <w:position w:val="-1"/>
          <w:sz w:val="52"/>
          <w:szCs w:val="52"/>
        </w:rPr>
        <w:t xml:space="preserve">Inglés </w:t>
      </w:r>
    </w:p>
    <w:p w14:paraId="150E63EA" w14:textId="40D5FE51" w:rsidR="00FF0657" w:rsidRPr="00EF7B40" w:rsidRDefault="00EF7B40" w:rsidP="00E02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(c</w:t>
      </w:r>
      <w:r w:rsidR="00E027D6" w:rsidRPr="00EF7B40">
        <w:rPr>
          <w:rFonts w:ascii="Montserrat" w:hAnsi="Montserrat"/>
          <w:b/>
          <w:position w:val="-1"/>
          <w:sz w:val="52"/>
          <w:szCs w:val="52"/>
        </w:rPr>
        <w:t>iclo II)</w:t>
      </w:r>
    </w:p>
    <w:p w14:paraId="492C254F" w14:textId="77777777" w:rsidR="00A34BDD" w:rsidRPr="00EF7B40" w:rsidRDefault="00A34BDD" w:rsidP="00E02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2C901C2" w14:textId="11186F4B" w:rsidR="0063216A" w:rsidRPr="004B2219" w:rsidRDefault="00FF3E3E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B221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xpresiones comunes en nuestra vida cotidiana</w:t>
      </w:r>
    </w:p>
    <w:p w14:paraId="43F9D3E2" w14:textId="77777777" w:rsidR="00A34BDD" w:rsidRPr="004E7E92" w:rsidRDefault="00A34BDD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4CFAB11A" w14:textId="02F80138" w:rsidR="00160C80" w:rsidRPr="004B2219" w:rsidRDefault="007A0E06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E7E92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3216A" w:rsidRPr="004B2219">
        <w:rPr>
          <w:rFonts w:ascii="Montserrat" w:hAnsi="Montserrat"/>
        </w:rPr>
        <w:t>Comprende el contenido de un diálogo.</w:t>
      </w:r>
    </w:p>
    <w:p w14:paraId="62DD17FA" w14:textId="77777777" w:rsidR="00075EB5" w:rsidRPr="004B2219" w:rsidRDefault="00075EB5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7D2C3CF1" w14:textId="7384EA36" w:rsidR="00570278" w:rsidRPr="004B2219" w:rsidRDefault="0057027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sz w:val="24"/>
          <w:szCs w:val="24"/>
        </w:rPr>
      </w:pPr>
      <w:r w:rsidRPr="004B2219">
        <w:rPr>
          <w:rFonts w:ascii="Montserrat" w:hAnsi="Montserrat"/>
          <w:b/>
          <w:i/>
        </w:rPr>
        <w:t xml:space="preserve">Énfasis: </w:t>
      </w:r>
      <w:r w:rsidR="00FF3E3E" w:rsidRPr="004B2219">
        <w:rPr>
          <w:rFonts w:ascii="Montserrat" w:hAnsi="Montserrat"/>
        </w:rPr>
        <w:t>Reconoce expresiones dentro de un diálogo.</w:t>
      </w:r>
    </w:p>
    <w:p w14:paraId="3186C910" w14:textId="77777777" w:rsidR="00160C80" w:rsidRPr="004B2219" w:rsidRDefault="00160C80" w:rsidP="009B3C12">
      <w:pPr>
        <w:spacing w:after="0" w:line="240" w:lineRule="auto"/>
        <w:rPr>
          <w:rFonts w:ascii="Montserrat" w:hAnsi="Montserrat"/>
          <w:b/>
        </w:rPr>
      </w:pPr>
    </w:p>
    <w:p w14:paraId="1AB3A527" w14:textId="77777777" w:rsidR="00F2271B" w:rsidRPr="004B2219" w:rsidRDefault="00F2271B" w:rsidP="009B3C12">
      <w:pPr>
        <w:spacing w:after="0" w:line="240" w:lineRule="auto"/>
        <w:rPr>
          <w:rFonts w:ascii="Montserrat" w:hAnsi="Montserrat"/>
          <w:b/>
        </w:rPr>
      </w:pPr>
    </w:p>
    <w:p w14:paraId="38B2DD4F" w14:textId="77777777" w:rsidR="00DB6590" w:rsidRPr="004B2219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vamos a aprender?</w:t>
      </w:r>
    </w:p>
    <w:p w14:paraId="70D07EE4" w14:textId="00358731" w:rsidR="00075EB5" w:rsidRDefault="00075EB5" w:rsidP="0069371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25D0009" w14:textId="209011C8" w:rsidR="00693719" w:rsidRPr="004B2219" w:rsidRDefault="00693719" w:rsidP="00A34BD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noProof/>
          <w:sz w:val="24"/>
          <w:szCs w:val="24"/>
          <w:lang w:val="en-US"/>
        </w:rPr>
        <w:drawing>
          <wp:inline distT="0" distB="0" distL="0" distR="0" wp14:anchorId="6032D9CD" wp14:editId="633B98F9">
            <wp:extent cx="1433029" cy="1905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06" cy="1921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D5F13" w14:textId="77777777" w:rsidR="004E7E92" w:rsidRDefault="004E7E92" w:rsidP="003E46C0">
      <w:pPr>
        <w:spacing w:after="0" w:line="240" w:lineRule="auto"/>
        <w:jc w:val="both"/>
        <w:rPr>
          <w:rFonts w:ascii="Montserrat" w:hAnsi="Montserrat"/>
        </w:rPr>
      </w:pPr>
    </w:p>
    <w:p w14:paraId="10D44FEE" w14:textId="41AF1033" w:rsidR="003E46C0" w:rsidRPr="004B2219" w:rsidRDefault="00A34BDD" w:rsidP="003E46C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6A1983" w:rsidRPr="004B2219">
        <w:rPr>
          <w:rFonts w:ascii="Montserrat" w:hAnsi="Montserrat"/>
        </w:rPr>
        <w:t>prenderás algunas expresiones que puedes utilizar en conversaciones cotidianas, con tu familia, amigas o amigos o compañeras y compañeros de la escuela.</w:t>
      </w:r>
    </w:p>
    <w:p w14:paraId="5369EB5A" w14:textId="754F7F82" w:rsidR="001A4469" w:rsidRPr="004B2219" w:rsidRDefault="003E46C0" w:rsidP="003E46C0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lastRenderedPageBreak/>
        <w:t xml:space="preserve">Si quieres conocer más sobre el tema, consulta libros que tengas en casa, </w:t>
      </w:r>
      <w:r w:rsidR="006A1983" w:rsidRPr="004B2219">
        <w:rPr>
          <w:rFonts w:ascii="Montserrat" w:hAnsi="Montserrat"/>
        </w:rPr>
        <w:t>donde puedas buscar</w:t>
      </w:r>
      <w:r w:rsidRPr="004B2219">
        <w:rPr>
          <w:rFonts w:ascii="Montserrat" w:hAnsi="Montserrat"/>
        </w:rPr>
        <w:t xml:space="preserve"> frases como las que aprenderás en esta sesión o puedes consultar si</w:t>
      </w:r>
      <w:r w:rsidR="006A1983" w:rsidRPr="004B2219">
        <w:rPr>
          <w:rFonts w:ascii="Montserrat" w:hAnsi="Montserrat"/>
        </w:rPr>
        <w:t xml:space="preserve">tios en </w:t>
      </w:r>
      <w:r w:rsidR="00B06066">
        <w:rPr>
          <w:rFonts w:ascii="Montserrat" w:hAnsi="Montserrat"/>
        </w:rPr>
        <w:t>I</w:t>
      </w:r>
      <w:r w:rsidR="006A1983" w:rsidRPr="004B2219">
        <w:rPr>
          <w:rFonts w:ascii="Montserrat" w:hAnsi="Montserrat"/>
        </w:rPr>
        <w:t>nternet, para saber su significado.</w:t>
      </w:r>
    </w:p>
    <w:p w14:paraId="7C5043CA" w14:textId="77777777" w:rsidR="006A1983" w:rsidRPr="004B2219" w:rsidRDefault="006A1983" w:rsidP="003E46C0">
      <w:pPr>
        <w:spacing w:after="0" w:line="240" w:lineRule="auto"/>
        <w:jc w:val="both"/>
        <w:rPr>
          <w:rFonts w:ascii="Montserrat" w:hAnsi="Montserrat"/>
        </w:rPr>
      </w:pPr>
    </w:p>
    <w:p w14:paraId="2E458968" w14:textId="782AAAEF" w:rsidR="006A1983" w:rsidRPr="004B2219" w:rsidRDefault="006A1983" w:rsidP="006A1983">
      <w:pPr>
        <w:spacing w:after="0" w:line="240" w:lineRule="auto"/>
        <w:jc w:val="center"/>
        <w:rPr>
          <w:rFonts w:ascii="Montserrat" w:hAnsi="Montserrat"/>
        </w:rPr>
      </w:pPr>
      <w:r w:rsidRPr="00687DCB">
        <w:rPr>
          <w:rFonts w:ascii="Montserrat" w:hAnsi="Montserrat"/>
          <w:i/>
        </w:rPr>
        <w:t xml:space="preserve">Ready </w:t>
      </w:r>
      <w:r w:rsidRPr="004B2219">
        <w:rPr>
          <w:rFonts w:ascii="Montserrat" w:hAnsi="Montserrat"/>
        </w:rPr>
        <w:t>¿Listas y listos?</w:t>
      </w:r>
    </w:p>
    <w:p w14:paraId="289B7B47" w14:textId="6FD52117" w:rsidR="00A34BDD" w:rsidRDefault="00A34BDD" w:rsidP="003E46C0">
      <w:pPr>
        <w:spacing w:after="0" w:line="240" w:lineRule="auto"/>
        <w:jc w:val="both"/>
        <w:rPr>
          <w:rFonts w:ascii="Montserrat" w:hAnsi="Montserrat"/>
          <w:bCs/>
        </w:rPr>
      </w:pPr>
    </w:p>
    <w:p w14:paraId="5E636870" w14:textId="77777777" w:rsidR="00A34BDD" w:rsidRPr="00A34BDD" w:rsidRDefault="00A34BDD" w:rsidP="003E46C0">
      <w:pPr>
        <w:spacing w:after="0" w:line="240" w:lineRule="auto"/>
        <w:jc w:val="both"/>
        <w:rPr>
          <w:rFonts w:ascii="Montserrat" w:hAnsi="Montserrat"/>
          <w:bCs/>
        </w:rPr>
      </w:pPr>
    </w:p>
    <w:p w14:paraId="0893ED4C" w14:textId="1FEED62F" w:rsidR="00FF0657" w:rsidRPr="004B2219" w:rsidRDefault="00DB6590" w:rsidP="003E46C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hacemos?</w:t>
      </w:r>
    </w:p>
    <w:p w14:paraId="4BFF462A" w14:textId="77777777" w:rsidR="00FF0657" w:rsidRPr="004B2219" w:rsidRDefault="00FF0657" w:rsidP="009B3C12">
      <w:pPr>
        <w:spacing w:after="0" w:line="240" w:lineRule="auto"/>
        <w:rPr>
          <w:rFonts w:ascii="Montserrat" w:hAnsi="Montserrat"/>
        </w:rPr>
      </w:pPr>
    </w:p>
    <w:p w14:paraId="2B8D2117" w14:textId="1623173F" w:rsidR="00211AAE" w:rsidRPr="004B2219" w:rsidRDefault="006A1983" w:rsidP="009B3C12">
      <w:pPr>
        <w:spacing w:after="0" w:line="240" w:lineRule="auto"/>
        <w:jc w:val="both"/>
        <w:rPr>
          <w:rFonts w:ascii="Montserrat" w:hAnsi="Montserrat"/>
        </w:rPr>
      </w:pPr>
      <w:r w:rsidRPr="00687DCB">
        <w:rPr>
          <w:rFonts w:ascii="Montserrat" w:hAnsi="Montserrat"/>
          <w:i/>
        </w:rPr>
        <w:t>Prepare your notebook and pencilcase</w:t>
      </w:r>
      <w:r w:rsidRPr="004B2219">
        <w:rPr>
          <w:rFonts w:ascii="Montserrat" w:hAnsi="Montserrat"/>
        </w:rPr>
        <w:t xml:space="preserve"> - Prepara tu cuaderno y lapicera</w:t>
      </w:r>
      <w:r w:rsidR="00A34BDD">
        <w:rPr>
          <w:rFonts w:ascii="Montserrat" w:hAnsi="Montserrat"/>
        </w:rPr>
        <w:t xml:space="preserve"> p</w:t>
      </w:r>
      <w:r w:rsidRPr="004B2219">
        <w:rPr>
          <w:rFonts w:ascii="Montserrat" w:hAnsi="Montserrat"/>
        </w:rPr>
        <w:t>ara que anotes las frases que aprenderás y las puedas utilizar posteriormente.</w:t>
      </w:r>
    </w:p>
    <w:p w14:paraId="33BB6995" w14:textId="77777777" w:rsidR="00B363E6" w:rsidRPr="004B2219" w:rsidRDefault="00B363E6" w:rsidP="009B3C12">
      <w:pPr>
        <w:spacing w:after="0" w:line="240" w:lineRule="auto"/>
        <w:jc w:val="both"/>
        <w:rPr>
          <w:rFonts w:ascii="Montserrat" w:hAnsi="Montserrat"/>
        </w:rPr>
      </w:pPr>
    </w:p>
    <w:p w14:paraId="51DCE0DF" w14:textId="5CB26E10" w:rsidR="00C32E06" w:rsidRPr="004B2219" w:rsidRDefault="00C32E06" w:rsidP="009B3C12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Observa el siguiente video:</w:t>
      </w:r>
    </w:p>
    <w:p w14:paraId="437D1761" w14:textId="77777777" w:rsidR="00D95C2A" w:rsidRPr="004B2219" w:rsidRDefault="00D95C2A" w:rsidP="009B3C12">
      <w:pPr>
        <w:spacing w:after="0" w:line="240" w:lineRule="auto"/>
        <w:jc w:val="both"/>
        <w:rPr>
          <w:rFonts w:ascii="Montserrat" w:hAnsi="Montserrat"/>
        </w:rPr>
      </w:pPr>
    </w:p>
    <w:p w14:paraId="2D390E4D" w14:textId="77777777" w:rsidR="00D95C2A" w:rsidRPr="004B2219" w:rsidRDefault="00CF2BC5" w:rsidP="009B3C12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 xml:space="preserve">Para conocer algunas de </w:t>
      </w:r>
      <w:r w:rsidR="00D95C2A" w:rsidRPr="004B2219">
        <w:rPr>
          <w:rFonts w:ascii="Montserrat" w:hAnsi="Montserrat"/>
        </w:rPr>
        <w:t>las expresiones que aprenderás.</w:t>
      </w:r>
      <w:r w:rsidRPr="004B2219">
        <w:rPr>
          <w:rFonts w:ascii="Montserrat" w:hAnsi="Montserrat"/>
        </w:rPr>
        <w:t xml:space="preserve"> </w:t>
      </w:r>
    </w:p>
    <w:p w14:paraId="256E8BA4" w14:textId="77777777" w:rsidR="00D95C2A" w:rsidRPr="004B2219" w:rsidRDefault="00D95C2A" w:rsidP="009B3C12">
      <w:pPr>
        <w:spacing w:after="0" w:line="240" w:lineRule="auto"/>
        <w:jc w:val="both"/>
        <w:rPr>
          <w:rFonts w:ascii="Montserrat" w:hAnsi="Montserrat"/>
        </w:rPr>
      </w:pPr>
    </w:p>
    <w:p w14:paraId="7A80E152" w14:textId="570F49A4" w:rsidR="00CF2BC5" w:rsidRPr="004B2219" w:rsidRDefault="00CF2BC5" w:rsidP="00D95C2A">
      <w:pPr>
        <w:spacing w:after="0" w:line="240" w:lineRule="auto"/>
        <w:jc w:val="center"/>
        <w:rPr>
          <w:rFonts w:ascii="Montserrat" w:hAnsi="Montserrat"/>
        </w:rPr>
      </w:pPr>
      <w:r w:rsidRPr="00EF7B40">
        <w:rPr>
          <w:rFonts w:ascii="Montserrat" w:hAnsi="Montserrat"/>
          <w:b/>
          <w:i/>
          <w:lang w:val="en-US"/>
        </w:rPr>
        <w:t>Let´s see Meli´s story</w:t>
      </w:r>
      <w:r w:rsidRPr="00EF7B40">
        <w:rPr>
          <w:rFonts w:ascii="Montserrat" w:hAnsi="Montserrat"/>
          <w:lang w:val="en-US"/>
        </w:rPr>
        <w:t xml:space="preserve"> - ve la historia de Meli. </w:t>
      </w:r>
      <w:r w:rsidR="004E7E92">
        <w:rPr>
          <w:rFonts w:ascii="Montserrat" w:hAnsi="Montserrat"/>
        </w:rPr>
        <w:t>Here we go.</w:t>
      </w:r>
    </w:p>
    <w:p w14:paraId="7C4A2512" w14:textId="77777777" w:rsidR="00D95C2A" w:rsidRPr="004B2219" w:rsidRDefault="00D95C2A" w:rsidP="009B3C12">
      <w:pPr>
        <w:spacing w:after="0" w:line="240" w:lineRule="auto"/>
        <w:jc w:val="both"/>
        <w:rPr>
          <w:rFonts w:ascii="Montserrat" w:hAnsi="Montserrat"/>
        </w:rPr>
      </w:pPr>
    </w:p>
    <w:p w14:paraId="4BED1016" w14:textId="2E753CA6" w:rsidR="00C32E06" w:rsidRPr="00687DCB" w:rsidRDefault="00C32E06" w:rsidP="00CF2BC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b/>
        </w:rPr>
      </w:pPr>
      <w:r w:rsidRPr="00687DCB">
        <w:rPr>
          <w:rFonts w:ascii="Montserrat" w:hAnsi="Montserrat"/>
          <w:b/>
        </w:rPr>
        <w:t>MELI'S STORY</w:t>
      </w:r>
      <w:r w:rsidR="004E7E92">
        <w:rPr>
          <w:rFonts w:ascii="Montserrat" w:hAnsi="Montserrat"/>
          <w:b/>
        </w:rPr>
        <w:t xml:space="preserve"> Useful Expressions.</w:t>
      </w:r>
    </w:p>
    <w:p w14:paraId="7A706FE6" w14:textId="19B61FB0" w:rsidR="00C32E06" w:rsidRPr="004B2219" w:rsidRDefault="00872802" w:rsidP="00C32E06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9" w:history="1">
        <w:r w:rsidR="00D95C2A" w:rsidRPr="004B2219">
          <w:rPr>
            <w:rStyle w:val="Hipervnculo"/>
            <w:rFonts w:ascii="Montserrat" w:hAnsi="Montserrat"/>
          </w:rPr>
          <w:t>https://www.youtube.com/watch?v=ozmNbRG9Cv4&amp;rel=0&amp;utm_source=broadcast&amp;utm_medium=email&amp;utm_campaign=Transactional-Publish-success</w:t>
        </w:r>
      </w:hyperlink>
    </w:p>
    <w:p w14:paraId="1CEFD99D" w14:textId="77777777" w:rsidR="00D95C2A" w:rsidRPr="004B2219" w:rsidRDefault="00D95C2A" w:rsidP="00C32E0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D43B830" w14:textId="2150EFB2" w:rsidR="00D95C2A" w:rsidRPr="004B2219" w:rsidRDefault="00D95C2A" w:rsidP="00D95C2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¿Qué te pareció?</w:t>
      </w:r>
    </w:p>
    <w:p w14:paraId="02EF5781" w14:textId="77777777" w:rsidR="00D95C2A" w:rsidRPr="004B2219" w:rsidRDefault="00D95C2A" w:rsidP="00B57AA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E756957" w14:textId="6356D4AF" w:rsidR="00D95C2A" w:rsidRPr="004B2219" w:rsidRDefault="00D95C2A" w:rsidP="00D95C2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¿Cómo se siente Meli al inicio de la historia?</w:t>
      </w:r>
    </w:p>
    <w:p w14:paraId="427C6A99" w14:textId="77777777" w:rsidR="00D95C2A" w:rsidRPr="004B2219" w:rsidRDefault="00D95C2A" w:rsidP="00F34B5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2FC939B" w14:textId="7CD3783F" w:rsidR="00D95C2A" w:rsidRPr="00EF7B40" w:rsidRDefault="00D95C2A" w:rsidP="00D95C2A">
      <w:pPr>
        <w:spacing w:after="0" w:line="240" w:lineRule="auto"/>
        <w:jc w:val="both"/>
        <w:rPr>
          <w:rFonts w:ascii="Montserrat" w:hAnsi="Montserrat"/>
          <w:b/>
          <w:i/>
          <w:lang w:val="en-US"/>
        </w:rPr>
      </w:pPr>
      <w:r w:rsidRPr="00EF7B40">
        <w:rPr>
          <w:rFonts w:ascii="Montserrat" w:hAnsi="Montserrat"/>
          <w:lang w:val="en-US"/>
        </w:rPr>
        <w:t xml:space="preserve">Meli </w:t>
      </w:r>
      <w:r w:rsidRPr="00EF7B40">
        <w:rPr>
          <w:rFonts w:ascii="Montserrat" w:hAnsi="Montserrat"/>
          <w:b/>
          <w:lang w:val="en-US"/>
        </w:rPr>
        <w:t>feels sad</w:t>
      </w:r>
      <w:r w:rsidRPr="00EF7B40">
        <w:rPr>
          <w:rFonts w:ascii="Montserrat" w:hAnsi="Montserrat"/>
          <w:lang w:val="en-US"/>
        </w:rPr>
        <w:t xml:space="preserve"> at the beginning of the story - </w:t>
      </w:r>
      <w:r w:rsidR="004B2219" w:rsidRPr="00EF7B40">
        <w:rPr>
          <w:rFonts w:ascii="Montserrat" w:hAnsi="Montserrat"/>
          <w:lang w:val="en-US"/>
        </w:rPr>
        <w:t>Al</w:t>
      </w:r>
      <w:r w:rsidRPr="00EF7B40">
        <w:rPr>
          <w:rFonts w:ascii="Montserrat" w:hAnsi="Montserrat"/>
          <w:lang w:val="en-US"/>
        </w:rPr>
        <w:t xml:space="preserve"> inicio de la historia </w:t>
      </w:r>
      <w:r w:rsidRPr="00EF7B40">
        <w:rPr>
          <w:rFonts w:ascii="Montserrat" w:hAnsi="Montserrat"/>
          <w:b/>
          <w:i/>
          <w:lang w:val="en-US"/>
        </w:rPr>
        <w:t>Meli se siente triste.</w:t>
      </w:r>
    </w:p>
    <w:p w14:paraId="57B8FE99" w14:textId="77777777" w:rsidR="00A34BDD" w:rsidRPr="00EF7B40" w:rsidRDefault="00A34BDD" w:rsidP="00D95C2A">
      <w:pPr>
        <w:spacing w:after="0" w:line="240" w:lineRule="auto"/>
        <w:jc w:val="both"/>
        <w:rPr>
          <w:rFonts w:ascii="Montserrat" w:hAnsi="Montserrat"/>
          <w:b/>
          <w:i/>
          <w:lang w:val="en-US"/>
        </w:rPr>
      </w:pPr>
    </w:p>
    <w:p w14:paraId="6EF1B4D0" w14:textId="718D0520" w:rsidR="00F34B5A" w:rsidRPr="004B2219" w:rsidRDefault="004B2219" w:rsidP="004B2219">
      <w:pPr>
        <w:spacing w:after="0" w:line="240" w:lineRule="auto"/>
        <w:jc w:val="center"/>
        <w:rPr>
          <w:rFonts w:ascii="Montserrat" w:hAnsi="Montserrat"/>
          <w:b/>
          <w:i/>
        </w:rPr>
      </w:pPr>
      <w:r w:rsidRPr="004B2219">
        <w:rPr>
          <w:rFonts w:ascii="Montserrat" w:hAnsi="Montserrat"/>
          <w:noProof/>
          <w:lang w:val="en-US"/>
        </w:rPr>
        <w:drawing>
          <wp:inline distT="0" distB="0" distL="0" distR="0" wp14:anchorId="4A0A96C2" wp14:editId="5D18804B">
            <wp:extent cx="739302" cy="696764"/>
            <wp:effectExtent l="0" t="0" r="3810" b="8255"/>
            <wp:docPr id="12" name="Imagen 12" descr="emo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oci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12" t="772" b="55205"/>
                    <a:stretch/>
                  </pic:blipFill>
                  <pic:spPr bwMode="auto">
                    <a:xfrm>
                      <a:off x="0" y="0"/>
                      <a:ext cx="747465" cy="7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01DB9" w14:textId="77777777" w:rsidR="00A34BDD" w:rsidRDefault="00A34BDD" w:rsidP="00D95C2A">
      <w:pPr>
        <w:spacing w:after="0" w:line="240" w:lineRule="auto"/>
        <w:jc w:val="both"/>
        <w:rPr>
          <w:rFonts w:ascii="Montserrat" w:hAnsi="Montserrat"/>
        </w:rPr>
      </w:pPr>
    </w:p>
    <w:p w14:paraId="49B27431" w14:textId="7B43F0F6" w:rsidR="00F34B5A" w:rsidRPr="004B2219" w:rsidRDefault="00F34B5A" w:rsidP="00D95C2A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Porque no encontraba a su cachorro. Pero al final de la historia lo encontró</w:t>
      </w:r>
      <w:r w:rsidR="004E7E92">
        <w:rPr>
          <w:rFonts w:ascii="Montserrat" w:hAnsi="Montserrat"/>
        </w:rPr>
        <w:t>.</w:t>
      </w:r>
    </w:p>
    <w:p w14:paraId="71382C59" w14:textId="77777777" w:rsidR="00F34B5A" w:rsidRPr="004B2219" w:rsidRDefault="00F34B5A" w:rsidP="00D95C2A">
      <w:pPr>
        <w:spacing w:after="0" w:line="240" w:lineRule="auto"/>
        <w:jc w:val="both"/>
        <w:rPr>
          <w:rFonts w:ascii="Montserrat" w:hAnsi="Montserrat"/>
        </w:rPr>
      </w:pPr>
    </w:p>
    <w:p w14:paraId="607DDE39" w14:textId="595587E3" w:rsidR="00F34B5A" w:rsidRPr="00EF7B40" w:rsidRDefault="00F34B5A" w:rsidP="00D95C2A">
      <w:pPr>
        <w:spacing w:after="0" w:line="240" w:lineRule="auto"/>
        <w:jc w:val="both"/>
        <w:rPr>
          <w:rFonts w:ascii="Montserrat" w:hAnsi="Montserrat"/>
          <w:lang w:val="en-US"/>
        </w:rPr>
      </w:pPr>
      <w:r w:rsidRPr="004B2219">
        <w:rPr>
          <w:rFonts w:ascii="Montserrat" w:hAnsi="Montserrat"/>
        </w:rPr>
        <w:t>Al final de la historia</w:t>
      </w:r>
      <w:r w:rsidR="004E7E92">
        <w:rPr>
          <w:rFonts w:ascii="Montserrat" w:hAnsi="Montserrat"/>
        </w:rPr>
        <w:t xml:space="preserve">, ¿Cómo se siente Meli? Very good! </w:t>
      </w:r>
      <w:r w:rsidRPr="004B2219">
        <w:rPr>
          <w:rFonts w:ascii="Montserrat" w:hAnsi="Montserrat"/>
        </w:rPr>
        <w:t xml:space="preserve">¡Muy bien! </w:t>
      </w:r>
      <w:r w:rsidRPr="00EF7B40">
        <w:rPr>
          <w:rFonts w:ascii="Montserrat" w:hAnsi="Montserrat"/>
          <w:lang w:val="en-US"/>
        </w:rPr>
        <w:t>"</w:t>
      </w:r>
      <w:r w:rsidRPr="00EF7B40">
        <w:rPr>
          <w:rFonts w:ascii="Montserrat" w:hAnsi="Montserrat"/>
          <w:b/>
          <w:lang w:val="en-US"/>
        </w:rPr>
        <w:t>Meli feels happy</w:t>
      </w:r>
      <w:r w:rsidRPr="00EF7B40">
        <w:rPr>
          <w:rFonts w:ascii="Montserrat" w:hAnsi="Montserrat"/>
          <w:lang w:val="en-US"/>
        </w:rPr>
        <w:t xml:space="preserve">" at the end of the story - </w:t>
      </w:r>
      <w:r w:rsidRPr="00EF7B40">
        <w:rPr>
          <w:rFonts w:ascii="Montserrat" w:hAnsi="Montserrat"/>
          <w:b/>
          <w:lang w:val="en-US"/>
        </w:rPr>
        <w:t>Meli se</w:t>
      </w:r>
      <w:r w:rsidRPr="00EF7B40">
        <w:rPr>
          <w:rFonts w:ascii="Montserrat" w:hAnsi="Montserrat"/>
          <w:lang w:val="en-US"/>
        </w:rPr>
        <w:t xml:space="preserve"> </w:t>
      </w:r>
      <w:r w:rsidRPr="00EF7B40">
        <w:rPr>
          <w:rFonts w:ascii="Montserrat" w:hAnsi="Montserrat"/>
          <w:b/>
          <w:lang w:val="en-US"/>
        </w:rPr>
        <w:t>siente feliz</w:t>
      </w:r>
      <w:r w:rsidRPr="00EF7B40">
        <w:rPr>
          <w:rFonts w:ascii="Montserrat" w:hAnsi="Montserrat"/>
          <w:lang w:val="en-US"/>
        </w:rPr>
        <w:t xml:space="preserve"> al final de la historia.</w:t>
      </w:r>
    </w:p>
    <w:p w14:paraId="0C53DA7E" w14:textId="77777777" w:rsidR="00A34BDD" w:rsidRPr="00EF7B40" w:rsidRDefault="00A34BDD" w:rsidP="00D95C2A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04AA3119" w14:textId="0283A562" w:rsidR="00544E31" w:rsidRPr="004B2219" w:rsidRDefault="004B2219" w:rsidP="004B2219">
      <w:pPr>
        <w:spacing w:after="0" w:line="240" w:lineRule="auto"/>
        <w:jc w:val="center"/>
        <w:rPr>
          <w:rFonts w:ascii="Montserrat" w:hAnsi="Montserrat"/>
        </w:rPr>
      </w:pPr>
      <w:r w:rsidRPr="004B2219">
        <w:rPr>
          <w:rFonts w:ascii="Montserrat" w:hAnsi="Montserrat"/>
          <w:noProof/>
          <w:lang w:val="en-US"/>
        </w:rPr>
        <w:drawing>
          <wp:inline distT="0" distB="0" distL="0" distR="0" wp14:anchorId="0F6C45B2" wp14:editId="155D61CD">
            <wp:extent cx="695325" cy="740601"/>
            <wp:effectExtent l="0" t="0" r="0" b="2540"/>
            <wp:docPr id="4" name="Imagen 4" descr="emo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ci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50" b="55589"/>
                    <a:stretch/>
                  </pic:blipFill>
                  <pic:spPr bwMode="auto">
                    <a:xfrm>
                      <a:off x="0" y="0"/>
                      <a:ext cx="703407" cy="74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22106" w14:textId="77777777" w:rsidR="00A34BDD" w:rsidRDefault="00A34BDD" w:rsidP="00544E31">
      <w:pPr>
        <w:spacing w:after="0" w:line="240" w:lineRule="auto"/>
        <w:jc w:val="both"/>
        <w:rPr>
          <w:rFonts w:ascii="Montserrat" w:hAnsi="Montserrat"/>
        </w:rPr>
      </w:pPr>
    </w:p>
    <w:p w14:paraId="45270228" w14:textId="4B3E2CE3" w:rsidR="00544E31" w:rsidRPr="004B2219" w:rsidRDefault="00544E31" w:rsidP="00544E31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 xml:space="preserve">Como te diste cuenta en la historia de Meli hay otras expresiones que puedes utilizar en diversas conversaciones de tu vida cotidiana. </w:t>
      </w:r>
      <w:r w:rsidR="00A34BDD">
        <w:rPr>
          <w:rFonts w:ascii="Montserrat" w:hAnsi="Montserrat"/>
        </w:rPr>
        <w:t>Revísalas</w:t>
      </w:r>
      <w:r w:rsidRPr="004B2219">
        <w:rPr>
          <w:rFonts w:ascii="Montserrat" w:hAnsi="Montserrat"/>
        </w:rPr>
        <w:t>.</w:t>
      </w:r>
    </w:p>
    <w:p w14:paraId="102A3778" w14:textId="43AA857F" w:rsidR="00544E31" w:rsidRPr="004E7E92" w:rsidRDefault="00544E31" w:rsidP="00544E31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4E7E92">
        <w:rPr>
          <w:rFonts w:ascii="Montserrat" w:hAnsi="Montserrat"/>
          <w:b/>
          <w:lang w:val="en-US"/>
        </w:rPr>
        <w:lastRenderedPageBreak/>
        <w:t>Here we go</w:t>
      </w:r>
      <w:r w:rsidR="004E7E92" w:rsidRPr="004E7E92">
        <w:rPr>
          <w:rFonts w:ascii="Montserrat" w:hAnsi="Montserrat"/>
          <w:lang w:val="en-US"/>
        </w:rPr>
        <w:t xml:space="preserve">. </w:t>
      </w:r>
      <w:r w:rsidRPr="004E7E92">
        <w:rPr>
          <w:rFonts w:ascii="Montserrat" w:hAnsi="Montserrat"/>
          <w:lang w:val="en-US"/>
        </w:rPr>
        <w:t>Aquí vamos.</w:t>
      </w:r>
    </w:p>
    <w:p w14:paraId="734A1A96" w14:textId="77777777" w:rsidR="002743D9" w:rsidRPr="004E7E92" w:rsidRDefault="002743D9" w:rsidP="00A43379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707A85EC" w14:textId="2E3871E0" w:rsidR="00A43379" w:rsidRPr="004B2219" w:rsidRDefault="0072281E" w:rsidP="00A43379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Escribe en tu cuaderno las frases y repítelas</w:t>
      </w:r>
      <w:r w:rsidR="00A43379" w:rsidRPr="004B2219">
        <w:rPr>
          <w:rFonts w:ascii="Montserrat" w:hAnsi="Montserrat"/>
        </w:rPr>
        <w:t xml:space="preserve"> para que te vayas familiarizando con ellas, puedes pedirle a papá, mamá o algún miembro de tu familia que te apoye.</w:t>
      </w:r>
    </w:p>
    <w:p w14:paraId="3652BEA0" w14:textId="77777777" w:rsidR="0072281E" w:rsidRPr="004B2219" w:rsidRDefault="0072281E" w:rsidP="00D95C2A">
      <w:pPr>
        <w:spacing w:after="0" w:line="240" w:lineRule="auto"/>
        <w:jc w:val="both"/>
        <w:rPr>
          <w:rFonts w:ascii="Montserrat" w:hAnsi="Montserrat"/>
        </w:rPr>
      </w:pPr>
    </w:p>
    <w:p w14:paraId="1F67DC70" w14:textId="16F53069" w:rsidR="0072281E" w:rsidRPr="004B2219" w:rsidRDefault="004E7E92" w:rsidP="002743D9">
      <w:pPr>
        <w:spacing w:after="0" w:line="240" w:lineRule="auto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"Don´t worry. </w:t>
      </w:r>
      <w:r w:rsidR="00A43379" w:rsidRPr="004B2219">
        <w:rPr>
          <w:rFonts w:ascii="Montserrat" w:hAnsi="Montserrat"/>
          <w:b/>
        </w:rPr>
        <w:t>No te preocupes"</w:t>
      </w:r>
    </w:p>
    <w:p w14:paraId="1B7504E9" w14:textId="77777777" w:rsidR="002743D9" w:rsidRPr="004B2219" w:rsidRDefault="002743D9" w:rsidP="00D95C2A">
      <w:pPr>
        <w:spacing w:after="0" w:line="240" w:lineRule="auto"/>
        <w:jc w:val="both"/>
        <w:rPr>
          <w:rFonts w:ascii="Montserrat" w:hAnsi="Montserrat"/>
        </w:rPr>
      </w:pPr>
    </w:p>
    <w:p w14:paraId="57C32884" w14:textId="2C2ED383" w:rsidR="00F34B5A" w:rsidRPr="004B2219" w:rsidRDefault="002743D9" w:rsidP="00D95C2A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Puedes imaginar</w:t>
      </w:r>
      <w:r w:rsidR="00A43379" w:rsidRPr="004B2219">
        <w:rPr>
          <w:rFonts w:ascii="Montserrat" w:hAnsi="Montserrat"/>
        </w:rPr>
        <w:t xml:space="preserve"> alguna situación en </w:t>
      </w:r>
      <w:r w:rsidRPr="004B2219">
        <w:rPr>
          <w:rFonts w:ascii="Montserrat" w:hAnsi="Montserrat"/>
        </w:rPr>
        <w:t xml:space="preserve">la </w:t>
      </w:r>
      <w:r w:rsidR="00A43379" w:rsidRPr="004B2219">
        <w:rPr>
          <w:rFonts w:ascii="Montserrat" w:hAnsi="Montserrat"/>
        </w:rPr>
        <w:t>que puedas utilizar esta frase.</w:t>
      </w:r>
    </w:p>
    <w:p w14:paraId="4888338F" w14:textId="77777777" w:rsidR="002743D9" w:rsidRPr="004B2219" w:rsidRDefault="002743D9" w:rsidP="00D95C2A">
      <w:pPr>
        <w:spacing w:after="0" w:line="240" w:lineRule="auto"/>
        <w:jc w:val="both"/>
        <w:rPr>
          <w:rFonts w:ascii="Montserrat" w:hAnsi="Montserrat"/>
        </w:rPr>
      </w:pPr>
    </w:p>
    <w:p w14:paraId="0181E3D6" w14:textId="574EE7C9" w:rsidR="002743D9" w:rsidRPr="004B2219" w:rsidRDefault="009842BF" w:rsidP="00D95C2A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H</w:t>
      </w:r>
      <w:r w:rsidR="002743D9" w:rsidRPr="004B2219">
        <w:rPr>
          <w:rFonts w:ascii="Montserrat" w:hAnsi="Montserrat"/>
        </w:rPr>
        <w:t xml:space="preserve">ay situaciones en las que no se puede resolver un ejercicio o tal vez algún problema de matemáticas y mamá o alguien más te dice no te preocupes </w:t>
      </w:r>
      <w:r w:rsidR="002743D9" w:rsidRPr="004B2219">
        <w:rPr>
          <w:rFonts w:ascii="Montserrat" w:hAnsi="Montserrat"/>
          <w:b/>
        </w:rPr>
        <w:t>“Don´t worry”</w:t>
      </w:r>
      <w:r w:rsidR="00C267CE" w:rsidRPr="004B2219">
        <w:rPr>
          <w:rFonts w:ascii="Montserrat" w:hAnsi="Montserrat"/>
          <w:b/>
        </w:rPr>
        <w:t>.</w:t>
      </w:r>
    </w:p>
    <w:p w14:paraId="7429D190" w14:textId="77777777" w:rsidR="002743D9" w:rsidRPr="004B2219" w:rsidRDefault="002743D9" w:rsidP="002743D9">
      <w:pPr>
        <w:spacing w:after="0" w:line="240" w:lineRule="auto"/>
        <w:jc w:val="center"/>
        <w:rPr>
          <w:rFonts w:ascii="Montserrat" w:hAnsi="Montserrat"/>
          <w:b/>
        </w:rPr>
      </w:pPr>
    </w:p>
    <w:p w14:paraId="03598065" w14:textId="53CA449C" w:rsidR="002743D9" w:rsidRPr="00EF7B40" w:rsidRDefault="002743D9" w:rsidP="002743D9">
      <w:pPr>
        <w:spacing w:after="0" w:line="240" w:lineRule="auto"/>
        <w:jc w:val="center"/>
        <w:rPr>
          <w:rFonts w:ascii="Montserrat" w:hAnsi="Montserrat"/>
          <w:b/>
          <w:lang w:val="en-US"/>
        </w:rPr>
      </w:pPr>
      <w:r w:rsidRPr="00EF7B40">
        <w:rPr>
          <w:rFonts w:ascii="Montserrat" w:hAnsi="Montserrat"/>
          <w:b/>
          <w:lang w:val="en-US"/>
        </w:rPr>
        <w:t>"I can help you - puedo ayudarte"</w:t>
      </w:r>
    </w:p>
    <w:p w14:paraId="6A184117" w14:textId="77777777" w:rsidR="002743D9" w:rsidRPr="00EF7B40" w:rsidRDefault="002743D9" w:rsidP="002743D9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3F860CC9" w14:textId="1C18AA51" w:rsidR="002743D9" w:rsidRPr="00EF7B40" w:rsidRDefault="002743D9" w:rsidP="002743D9">
      <w:pPr>
        <w:spacing w:after="0" w:line="240" w:lineRule="auto"/>
        <w:jc w:val="both"/>
        <w:rPr>
          <w:rFonts w:ascii="Montserrat" w:hAnsi="Montserrat"/>
          <w:b/>
          <w:lang w:val="en-US"/>
        </w:rPr>
      </w:pPr>
      <w:r w:rsidRPr="00EF7B40">
        <w:rPr>
          <w:rFonts w:ascii="Montserrat" w:hAnsi="Montserrat"/>
          <w:lang w:val="en-US"/>
        </w:rPr>
        <w:t>Now write it in your notebook -Ahora escríbelo en tu cuaderno</w:t>
      </w:r>
      <w:r w:rsidR="00C267CE" w:rsidRPr="00EF7B40">
        <w:rPr>
          <w:rFonts w:ascii="Montserrat" w:hAnsi="Montserrat"/>
          <w:lang w:val="en-US"/>
        </w:rPr>
        <w:t>.</w:t>
      </w:r>
    </w:p>
    <w:p w14:paraId="14A55769" w14:textId="77777777" w:rsidR="002743D9" w:rsidRPr="00EF7B40" w:rsidRDefault="002743D9" w:rsidP="002743D9">
      <w:pPr>
        <w:spacing w:after="0" w:line="240" w:lineRule="auto"/>
        <w:jc w:val="center"/>
        <w:rPr>
          <w:rFonts w:ascii="Montserrat" w:hAnsi="Montserrat"/>
          <w:b/>
          <w:lang w:val="en-US"/>
        </w:rPr>
      </w:pPr>
    </w:p>
    <w:p w14:paraId="26170933" w14:textId="045877B1" w:rsidR="002743D9" w:rsidRPr="004B2219" w:rsidRDefault="002743D9" w:rsidP="002743D9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 xml:space="preserve">Recuerdas que en la historia </w:t>
      </w:r>
      <w:r w:rsidR="009842BF" w:rsidRPr="004B2219">
        <w:rPr>
          <w:rFonts w:ascii="Montserrat" w:hAnsi="Montserrat"/>
        </w:rPr>
        <w:t>se menciona otra frase de ayuda.</w:t>
      </w:r>
    </w:p>
    <w:p w14:paraId="5BC3DF40" w14:textId="77777777" w:rsidR="009842BF" w:rsidRPr="004B2219" w:rsidRDefault="009842BF" w:rsidP="002743D9">
      <w:pPr>
        <w:spacing w:after="0" w:line="240" w:lineRule="auto"/>
        <w:jc w:val="both"/>
        <w:rPr>
          <w:rFonts w:ascii="Montserrat" w:hAnsi="Montserrat"/>
        </w:rPr>
      </w:pPr>
    </w:p>
    <w:p w14:paraId="126F3024" w14:textId="67DD81C8" w:rsidR="002743D9" w:rsidRPr="004B2219" w:rsidRDefault="009842BF" w:rsidP="002743D9">
      <w:pPr>
        <w:spacing w:after="0" w:line="240" w:lineRule="auto"/>
        <w:jc w:val="center"/>
        <w:rPr>
          <w:rFonts w:ascii="Montserrat" w:hAnsi="Montserrat"/>
          <w:b/>
        </w:rPr>
      </w:pPr>
      <w:r w:rsidRPr="004B2219">
        <w:rPr>
          <w:rFonts w:ascii="Montserrat" w:hAnsi="Montserrat"/>
          <w:b/>
        </w:rPr>
        <w:t>"Count on me - cuenta conmigo"</w:t>
      </w:r>
    </w:p>
    <w:p w14:paraId="53656D91" w14:textId="77777777" w:rsidR="009842BF" w:rsidRPr="004B2219" w:rsidRDefault="009842BF" w:rsidP="002743D9">
      <w:pPr>
        <w:spacing w:after="0" w:line="240" w:lineRule="auto"/>
        <w:jc w:val="center"/>
        <w:rPr>
          <w:rFonts w:ascii="Montserrat" w:hAnsi="Montserrat"/>
          <w:b/>
        </w:rPr>
      </w:pPr>
    </w:p>
    <w:p w14:paraId="138F11E9" w14:textId="3DDE6755" w:rsidR="009842BF" w:rsidRPr="004B2219" w:rsidRDefault="009842BF" w:rsidP="00A34BDD">
      <w:pPr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 xml:space="preserve">Ejemplo: Una vez </w:t>
      </w:r>
      <w:r w:rsidR="00B57AAD" w:rsidRPr="004B2219">
        <w:rPr>
          <w:rFonts w:ascii="Montserrat" w:hAnsi="Montserrat"/>
        </w:rPr>
        <w:t>m</w:t>
      </w:r>
      <w:r w:rsidRPr="004B2219">
        <w:rPr>
          <w:rFonts w:ascii="Montserrat" w:hAnsi="Montserrat"/>
        </w:rPr>
        <w:t xml:space="preserve">i abuelita quería ir quizá a la tienda. La próxima vez que me lo pida le diré: </w:t>
      </w:r>
      <w:r w:rsidRPr="004B2219">
        <w:rPr>
          <w:rFonts w:ascii="Montserrat" w:hAnsi="Montserrat"/>
          <w:b/>
        </w:rPr>
        <w:t>count on me – cuenta conmigo</w:t>
      </w:r>
      <w:r w:rsidR="00C267CE" w:rsidRPr="004B2219">
        <w:rPr>
          <w:rFonts w:ascii="Montserrat" w:hAnsi="Montserrat"/>
          <w:b/>
        </w:rPr>
        <w:t>.</w:t>
      </w:r>
    </w:p>
    <w:p w14:paraId="02094530" w14:textId="0E6353B5" w:rsidR="009842BF" w:rsidRPr="004B2219" w:rsidRDefault="009842BF" w:rsidP="009842BF">
      <w:pPr>
        <w:spacing w:after="0" w:line="240" w:lineRule="auto"/>
        <w:jc w:val="both"/>
        <w:rPr>
          <w:rFonts w:ascii="Montserrat" w:hAnsi="Montserrat"/>
        </w:rPr>
      </w:pPr>
    </w:p>
    <w:p w14:paraId="4B157D27" w14:textId="1748C8F0" w:rsidR="002743D9" w:rsidRPr="004B2219" w:rsidRDefault="009842BF" w:rsidP="002743D9">
      <w:pPr>
        <w:spacing w:after="0" w:line="240" w:lineRule="auto"/>
        <w:jc w:val="center"/>
        <w:rPr>
          <w:rFonts w:ascii="Montserrat" w:hAnsi="Montserrat"/>
          <w:b/>
        </w:rPr>
      </w:pPr>
      <w:r w:rsidRPr="004B2219">
        <w:rPr>
          <w:rFonts w:ascii="Montserrat" w:hAnsi="Montserrat"/>
          <w:b/>
        </w:rPr>
        <w:t>"I don´t know - no lo sé"</w:t>
      </w:r>
    </w:p>
    <w:p w14:paraId="5E515E6D" w14:textId="0DBAE730" w:rsidR="009842BF" w:rsidRPr="004B2219" w:rsidRDefault="009842BF" w:rsidP="002743D9">
      <w:pPr>
        <w:spacing w:after="0" w:line="240" w:lineRule="auto"/>
        <w:jc w:val="center"/>
        <w:rPr>
          <w:rFonts w:ascii="Montserrat" w:hAnsi="Montserrat"/>
        </w:rPr>
      </w:pPr>
    </w:p>
    <w:p w14:paraId="39A6BC5D" w14:textId="18820AA5" w:rsidR="00B57AAD" w:rsidRPr="004B2219" w:rsidRDefault="00B57AAD" w:rsidP="00B57AAD">
      <w:pPr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 xml:space="preserve">Ejemplo: Buscando mi cuaderno le pregunté a mi mama: Where´s my notebook? y ella me contestó: </w:t>
      </w:r>
      <w:r w:rsidRPr="004B2219">
        <w:rPr>
          <w:rFonts w:ascii="Montserrat" w:hAnsi="Montserrat"/>
          <w:b/>
        </w:rPr>
        <w:t>“I don´t know” – no lo sé.</w:t>
      </w:r>
      <w:r w:rsidRPr="004B2219">
        <w:rPr>
          <w:rFonts w:ascii="Montserrat" w:hAnsi="Montserrat"/>
        </w:rPr>
        <w:t xml:space="preserve"> Y me dijo que es mi responsabilidad cuidar y saber dónde están mis cuadernos.</w:t>
      </w:r>
    </w:p>
    <w:p w14:paraId="1B9F5891" w14:textId="7D5D16BE" w:rsidR="002743D9" w:rsidRPr="004B2219" w:rsidRDefault="00B57AAD" w:rsidP="00B57AAD">
      <w:pPr>
        <w:spacing w:after="0" w:line="240" w:lineRule="auto"/>
        <w:jc w:val="center"/>
        <w:rPr>
          <w:rFonts w:ascii="Montserrat" w:hAnsi="Montserrat"/>
          <w:b/>
        </w:rPr>
      </w:pPr>
      <w:r w:rsidRPr="004B2219">
        <w:rPr>
          <w:rFonts w:ascii="Montserrat" w:hAnsi="Montserrat"/>
          <w:b/>
        </w:rPr>
        <w:t>"It's great - es grandioso"</w:t>
      </w:r>
    </w:p>
    <w:p w14:paraId="0FFE9391" w14:textId="77777777" w:rsidR="004B2219" w:rsidRPr="004B2219" w:rsidRDefault="004B2219" w:rsidP="00B57AAD">
      <w:pPr>
        <w:spacing w:after="0" w:line="240" w:lineRule="auto"/>
        <w:jc w:val="center"/>
        <w:rPr>
          <w:rFonts w:ascii="Montserrat" w:hAnsi="Montserrat"/>
          <w:b/>
        </w:rPr>
      </w:pPr>
    </w:p>
    <w:p w14:paraId="1C7D32F9" w14:textId="2838BE6C" w:rsidR="004E7D09" w:rsidRPr="004B2219" w:rsidRDefault="00B57AAD" w:rsidP="00D95C2A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 xml:space="preserve">Se te presentarán algunas situaciones comunes que hayas vivido </w:t>
      </w:r>
      <w:r w:rsidR="00C267CE" w:rsidRPr="004B2219">
        <w:rPr>
          <w:rFonts w:ascii="Montserrat" w:hAnsi="Montserrat"/>
        </w:rPr>
        <w:t>en la escuela o en casa, identifica y repite las frases que aprendiste:</w:t>
      </w:r>
    </w:p>
    <w:p w14:paraId="7497A7B8" w14:textId="77777777" w:rsidR="004E7D09" w:rsidRPr="004B2219" w:rsidRDefault="004E7D09" w:rsidP="00D95C2A">
      <w:pPr>
        <w:spacing w:after="0" w:line="240" w:lineRule="auto"/>
        <w:jc w:val="both"/>
        <w:rPr>
          <w:rFonts w:ascii="Montserrat" w:hAnsi="Montserrat"/>
          <w:b/>
        </w:rPr>
      </w:pPr>
    </w:p>
    <w:p w14:paraId="04292E4F" w14:textId="41D3C775" w:rsidR="004E7D09" w:rsidRPr="00EF7B40" w:rsidRDefault="00B57AAD" w:rsidP="004E7D09">
      <w:pPr>
        <w:spacing w:after="0" w:line="240" w:lineRule="auto"/>
        <w:jc w:val="center"/>
        <w:rPr>
          <w:rFonts w:ascii="Montserrat" w:hAnsi="Montserrat"/>
          <w:b/>
          <w:lang w:val="en-US"/>
        </w:rPr>
      </w:pPr>
      <w:r w:rsidRPr="00EF7B40">
        <w:rPr>
          <w:rFonts w:ascii="Montserrat" w:hAnsi="Montserrat"/>
          <w:b/>
          <w:lang w:val="en-US"/>
        </w:rPr>
        <w:t>What do you think? - ¿Qué te parece?</w:t>
      </w:r>
    </w:p>
    <w:p w14:paraId="14F2CDF4" w14:textId="77777777" w:rsidR="004E7D09" w:rsidRPr="00EF7B40" w:rsidRDefault="004E7D09" w:rsidP="004E7D09">
      <w:pPr>
        <w:spacing w:after="0" w:line="240" w:lineRule="auto"/>
        <w:jc w:val="center"/>
        <w:rPr>
          <w:rFonts w:ascii="Montserrat" w:hAnsi="Montserrat"/>
          <w:b/>
          <w:lang w:val="en-US"/>
        </w:rPr>
      </w:pPr>
    </w:p>
    <w:p w14:paraId="2A883F99" w14:textId="3AE24160" w:rsidR="002743D9" w:rsidRPr="00EF7B40" w:rsidRDefault="00B57AAD" w:rsidP="004E7D09">
      <w:pPr>
        <w:spacing w:after="0" w:line="240" w:lineRule="auto"/>
        <w:jc w:val="center"/>
        <w:rPr>
          <w:rFonts w:ascii="Montserrat" w:hAnsi="Montserrat"/>
          <w:b/>
          <w:lang w:val="en-US"/>
        </w:rPr>
      </w:pPr>
      <w:r w:rsidRPr="00EF7B40">
        <w:rPr>
          <w:rFonts w:ascii="Montserrat" w:hAnsi="Montserrat"/>
          <w:b/>
          <w:lang w:val="en-US"/>
        </w:rPr>
        <w:t>Will we get it? - ¿Lo lograremos?</w:t>
      </w:r>
    </w:p>
    <w:p w14:paraId="790A4456" w14:textId="77777777" w:rsidR="004E7D09" w:rsidRPr="00EF7B40" w:rsidRDefault="004E7D09" w:rsidP="004E7D09">
      <w:pPr>
        <w:spacing w:after="0" w:line="240" w:lineRule="auto"/>
        <w:jc w:val="center"/>
        <w:rPr>
          <w:rFonts w:ascii="Montserrat" w:hAnsi="Montserrat"/>
          <w:b/>
          <w:lang w:val="en-US"/>
        </w:rPr>
      </w:pPr>
    </w:p>
    <w:p w14:paraId="322A5731" w14:textId="77777777" w:rsidR="004E7D09" w:rsidRPr="00A34BDD" w:rsidRDefault="004E7D09" w:rsidP="00A34BDD">
      <w:pPr>
        <w:spacing w:after="0" w:line="240" w:lineRule="auto"/>
        <w:jc w:val="both"/>
        <w:rPr>
          <w:rFonts w:ascii="Montserrat" w:hAnsi="Montserrat"/>
        </w:rPr>
      </w:pPr>
      <w:r w:rsidRPr="00A34BDD">
        <w:rPr>
          <w:rFonts w:ascii="Montserrat" w:hAnsi="Montserrat"/>
        </w:rPr>
        <w:t>Es común en casa que alguien pierda el celular y pregunte:</w:t>
      </w:r>
    </w:p>
    <w:p w14:paraId="7E4ECBDA" w14:textId="77777777" w:rsidR="004E7D09" w:rsidRPr="004B2219" w:rsidRDefault="004E7D09" w:rsidP="00D95C2A">
      <w:pPr>
        <w:spacing w:after="0" w:line="240" w:lineRule="auto"/>
        <w:jc w:val="both"/>
        <w:rPr>
          <w:rFonts w:ascii="Montserrat" w:hAnsi="Montserrat"/>
        </w:rPr>
      </w:pPr>
    </w:p>
    <w:p w14:paraId="2FEF629B" w14:textId="784E07CC" w:rsidR="004E7D09" w:rsidRPr="004B2219" w:rsidRDefault="004E7D09" w:rsidP="004E7D09">
      <w:pPr>
        <w:spacing w:after="0" w:line="240" w:lineRule="auto"/>
        <w:jc w:val="center"/>
        <w:rPr>
          <w:rFonts w:ascii="Montserrat" w:hAnsi="Montserrat"/>
          <w:b/>
        </w:rPr>
      </w:pPr>
      <w:r w:rsidRPr="004B2219">
        <w:rPr>
          <w:rFonts w:ascii="Montserrat" w:hAnsi="Montserrat"/>
          <w:b/>
        </w:rPr>
        <w:t>"Where´s my mobile phone? - ¿Dónde está mi teléfono?"</w:t>
      </w:r>
    </w:p>
    <w:p w14:paraId="4DDE4033" w14:textId="77777777" w:rsidR="004E7D09" w:rsidRPr="004B2219" w:rsidRDefault="004E7D09" w:rsidP="00D95C2A">
      <w:pPr>
        <w:spacing w:after="0" w:line="240" w:lineRule="auto"/>
        <w:jc w:val="both"/>
        <w:rPr>
          <w:rFonts w:ascii="Montserrat" w:hAnsi="Montserrat"/>
        </w:rPr>
      </w:pPr>
    </w:p>
    <w:p w14:paraId="47FC8BDA" w14:textId="3D9E1DF0" w:rsidR="002743D9" w:rsidRPr="004B2219" w:rsidRDefault="004E7D09" w:rsidP="00D95C2A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¿</w:t>
      </w:r>
      <w:r w:rsidR="00687DCB" w:rsidRPr="004B2219">
        <w:rPr>
          <w:rFonts w:ascii="Montserrat" w:hAnsi="Montserrat"/>
        </w:rPr>
        <w:t>Qué contestarías</w:t>
      </w:r>
      <w:r w:rsidRPr="004B2219">
        <w:rPr>
          <w:rFonts w:ascii="Montserrat" w:hAnsi="Montserrat"/>
        </w:rPr>
        <w:t xml:space="preserve"> si no sabes dónde está? </w:t>
      </w:r>
      <w:r w:rsidRPr="004B2219">
        <w:rPr>
          <w:rFonts w:ascii="Montserrat" w:hAnsi="Montserrat"/>
          <w:b/>
        </w:rPr>
        <w:t>"I don´t know - no lo sé"</w:t>
      </w:r>
      <w:r w:rsidR="00A24BAD">
        <w:rPr>
          <w:rFonts w:ascii="Montserrat" w:hAnsi="Montserrat"/>
          <w:b/>
        </w:rPr>
        <w:t>.</w:t>
      </w:r>
    </w:p>
    <w:p w14:paraId="5C71FD09" w14:textId="77777777" w:rsidR="004E7D09" w:rsidRPr="004B2219" w:rsidRDefault="004E7D09" w:rsidP="00D95C2A">
      <w:pPr>
        <w:spacing w:after="0" w:line="240" w:lineRule="auto"/>
        <w:jc w:val="both"/>
        <w:rPr>
          <w:rFonts w:ascii="Montserrat" w:hAnsi="Montserrat"/>
        </w:rPr>
      </w:pPr>
    </w:p>
    <w:p w14:paraId="1C053BE1" w14:textId="07B0DA26" w:rsidR="004E7D09" w:rsidRPr="00A34BDD" w:rsidRDefault="004E7D09" w:rsidP="00A34BDD">
      <w:pPr>
        <w:spacing w:after="0" w:line="240" w:lineRule="auto"/>
        <w:jc w:val="both"/>
        <w:rPr>
          <w:rFonts w:ascii="Montserrat" w:hAnsi="Montserrat"/>
        </w:rPr>
      </w:pPr>
      <w:r w:rsidRPr="00A34BDD">
        <w:rPr>
          <w:rFonts w:ascii="Montserrat" w:hAnsi="Montserrat"/>
        </w:rPr>
        <w:lastRenderedPageBreak/>
        <w:t xml:space="preserve">Cuando recibes el resultado de un examen con buen promedio ¿cuál es tu expresión al recibirlo?  </w:t>
      </w:r>
      <w:r w:rsidRPr="00A34BDD">
        <w:rPr>
          <w:rFonts w:ascii="Montserrat" w:hAnsi="Montserrat"/>
          <w:b/>
        </w:rPr>
        <w:t>"It's great" - es grandioso</w:t>
      </w:r>
      <w:r w:rsidR="00A24BAD" w:rsidRPr="00A34BDD">
        <w:rPr>
          <w:rFonts w:ascii="Montserrat" w:hAnsi="Montserrat"/>
          <w:b/>
        </w:rPr>
        <w:t>.</w:t>
      </w:r>
    </w:p>
    <w:p w14:paraId="71EFD2E6" w14:textId="77777777" w:rsidR="004E7D09" w:rsidRPr="004B2219" w:rsidRDefault="004E7D09" w:rsidP="004E7D09">
      <w:pPr>
        <w:spacing w:after="0" w:line="240" w:lineRule="auto"/>
        <w:jc w:val="both"/>
        <w:rPr>
          <w:rFonts w:ascii="Montserrat" w:hAnsi="Montserrat"/>
        </w:rPr>
      </w:pPr>
    </w:p>
    <w:p w14:paraId="5C8322A7" w14:textId="091EFA57" w:rsidR="004E7D09" w:rsidRPr="00A34BDD" w:rsidRDefault="00A34BDD" w:rsidP="00A34BD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4E7D09" w:rsidRPr="00A34BDD">
        <w:rPr>
          <w:rFonts w:ascii="Montserrat" w:hAnsi="Montserrat"/>
        </w:rPr>
        <w:t>pps Charly is in troubles - Charly está en problemas</w:t>
      </w:r>
      <w:r w:rsidR="004E7E92">
        <w:rPr>
          <w:rFonts w:ascii="Montserrat" w:hAnsi="Montserrat"/>
        </w:rPr>
        <w:t>,</w:t>
      </w:r>
      <w:r w:rsidR="004E7D09" w:rsidRPr="00A34BDD">
        <w:rPr>
          <w:rFonts w:ascii="Montserrat" w:hAnsi="Montserrat"/>
        </w:rPr>
        <w:t xml:space="preserve"> ¿Qué le dirías? </w:t>
      </w:r>
      <w:r w:rsidR="004E7D09" w:rsidRPr="00A34BDD">
        <w:rPr>
          <w:rFonts w:ascii="Montserrat" w:hAnsi="Montserrat"/>
          <w:b/>
        </w:rPr>
        <w:t>"Dont worry" - No te preocupes</w:t>
      </w:r>
      <w:r w:rsidR="00C267CE" w:rsidRPr="00A34BDD">
        <w:rPr>
          <w:rFonts w:ascii="Montserrat" w:hAnsi="Montserrat"/>
        </w:rPr>
        <w:t xml:space="preserve">, </w:t>
      </w:r>
      <w:r w:rsidR="004E7D09" w:rsidRPr="00A34BDD">
        <w:rPr>
          <w:rFonts w:ascii="Montserrat" w:hAnsi="Montserrat"/>
          <w:b/>
        </w:rPr>
        <w:t>"I can help you" - puedo ayudarte</w:t>
      </w:r>
      <w:r w:rsidR="00C267CE" w:rsidRPr="00A34BDD">
        <w:rPr>
          <w:rFonts w:ascii="Montserrat" w:hAnsi="Montserrat"/>
          <w:b/>
        </w:rPr>
        <w:t xml:space="preserve"> o “count on me" - cuenta conmigo.</w:t>
      </w:r>
    </w:p>
    <w:p w14:paraId="0B1B83B9" w14:textId="77777777" w:rsidR="00C267CE" w:rsidRPr="004B2219" w:rsidRDefault="00C267CE" w:rsidP="00C267CE">
      <w:pPr>
        <w:spacing w:after="0" w:line="240" w:lineRule="auto"/>
        <w:rPr>
          <w:rFonts w:ascii="Montserrat" w:hAnsi="Montserrat"/>
        </w:rPr>
      </w:pPr>
    </w:p>
    <w:p w14:paraId="10A43E0E" w14:textId="53D0AE05" w:rsidR="00C267CE" w:rsidRPr="004B2219" w:rsidRDefault="00C267CE" w:rsidP="00C267CE">
      <w:pPr>
        <w:spacing w:after="0" w:line="240" w:lineRule="auto"/>
        <w:rPr>
          <w:rFonts w:ascii="Montserrat" w:hAnsi="Montserrat"/>
        </w:rPr>
      </w:pPr>
      <w:r w:rsidRPr="004B2219">
        <w:rPr>
          <w:rFonts w:ascii="Montserrat" w:hAnsi="Montserrat"/>
        </w:rPr>
        <w:t xml:space="preserve">Como te das cuenta, estas frases las puedes utilizar </w:t>
      </w:r>
      <w:r w:rsidR="00A24BAD">
        <w:rPr>
          <w:rFonts w:ascii="Montserrat" w:hAnsi="Montserrat"/>
        </w:rPr>
        <w:t>en tu</w:t>
      </w:r>
      <w:r w:rsidRPr="004B2219">
        <w:rPr>
          <w:rFonts w:ascii="Montserrat" w:hAnsi="Montserrat"/>
        </w:rPr>
        <w:t xml:space="preserve"> vida cotidiana.</w:t>
      </w:r>
    </w:p>
    <w:p w14:paraId="6CE10C5D" w14:textId="77777777" w:rsidR="00C267CE" w:rsidRPr="004B2219" w:rsidRDefault="00C267CE" w:rsidP="00C267CE">
      <w:pPr>
        <w:rPr>
          <w:rFonts w:ascii="Montserrat" w:hAnsi="Montserrat"/>
        </w:rPr>
      </w:pPr>
    </w:p>
    <w:p w14:paraId="687885CD" w14:textId="77777777" w:rsidR="004E7D09" w:rsidRPr="004B2219" w:rsidRDefault="004E7D09" w:rsidP="00C267C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6ED25CD" w14:textId="786686D8" w:rsidR="00B363E6" w:rsidRPr="004B2219" w:rsidRDefault="00F04069" w:rsidP="00B363E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</w:t>
      </w:r>
      <w:r w:rsidR="00B363E6" w:rsidRPr="004B2219">
        <w:rPr>
          <w:rFonts w:ascii="Montserrat" w:hAnsi="Montserrat"/>
          <w:b/>
          <w:sz w:val="28"/>
          <w:szCs w:val="28"/>
        </w:rPr>
        <w:t xml:space="preserve">eto de </w:t>
      </w:r>
      <w:r w:rsidR="00687DCB">
        <w:rPr>
          <w:rFonts w:ascii="Montserrat" w:hAnsi="Montserrat"/>
          <w:b/>
          <w:sz w:val="28"/>
          <w:szCs w:val="28"/>
        </w:rPr>
        <w:t>H</w:t>
      </w:r>
      <w:r w:rsidR="00B363E6" w:rsidRPr="004B2219">
        <w:rPr>
          <w:rFonts w:ascii="Montserrat" w:hAnsi="Montserrat"/>
          <w:b/>
          <w:sz w:val="28"/>
          <w:szCs w:val="28"/>
        </w:rPr>
        <w:t>oy</w:t>
      </w:r>
      <w:r w:rsidR="00B06066">
        <w:rPr>
          <w:rFonts w:ascii="Montserrat" w:hAnsi="Montserrat"/>
          <w:b/>
          <w:sz w:val="28"/>
          <w:szCs w:val="28"/>
        </w:rPr>
        <w:t>:</w:t>
      </w:r>
    </w:p>
    <w:p w14:paraId="665CA54F" w14:textId="77777777" w:rsidR="00463568" w:rsidRPr="004E7E92" w:rsidRDefault="00463568" w:rsidP="00B363E6">
      <w:pPr>
        <w:spacing w:after="0" w:line="240" w:lineRule="auto"/>
        <w:rPr>
          <w:rFonts w:ascii="Montserrat" w:hAnsi="Montserrat"/>
          <w:b/>
        </w:rPr>
      </w:pPr>
    </w:p>
    <w:p w14:paraId="13805877" w14:textId="658F8EC3" w:rsidR="00AF28D9" w:rsidRPr="00AE3982" w:rsidRDefault="00AF28D9" w:rsidP="00AE3982">
      <w:pPr>
        <w:spacing w:after="0" w:line="240" w:lineRule="auto"/>
        <w:jc w:val="both"/>
        <w:rPr>
          <w:rFonts w:ascii="Montserrat" w:hAnsi="Montserrat"/>
        </w:rPr>
      </w:pPr>
      <w:r w:rsidRPr="00AE3982">
        <w:rPr>
          <w:rFonts w:ascii="Montserrat" w:hAnsi="Montserrat"/>
        </w:rPr>
        <w:t>Observa nuevamente el video de Meli, para identifi</w:t>
      </w:r>
      <w:r w:rsidR="004E7E92">
        <w:rPr>
          <w:rFonts w:ascii="Montserrat" w:hAnsi="Montserrat"/>
        </w:rPr>
        <w:t>car las frases que aprendiste y</w:t>
      </w:r>
      <w:r w:rsidRPr="00AE3982">
        <w:rPr>
          <w:rFonts w:ascii="Montserrat" w:hAnsi="Montserrat"/>
        </w:rPr>
        <w:t xml:space="preserve"> cada vez que veas alguna</w:t>
      </w:r>
      <w:r w:rsidR="00463568" w:rsidRPr="00AE3982">
        <w:rPr>
          <w:rFonts w:ascii="Montserrat" w:hAnsi="Montserrat"/>
        </w:rPr>
        <w:t>, ponte de pie y repítela</w:t>
      </w:r>
      <w:r w:rsidRPr="00AE3982">
        <w:rPr>
          <w:rFonts w:ascii="Montserrat" w:hAnsi="Montserrat"/>
        </w:rPr>
        <w:t>:</w:t>
      </w:r>
    </w:p>
    <w:p w14:paraId="34DFAD21" w14:textId="77777777" w:rsidR="00463568" w:rsidRPr="004B2219" w:rsidRDefault="00463568" w:rsidP="00463568">
      <w:pPr>
        <w:spacing w:after="0" w:line="240" w:lineRule="auto"/>
        <w:jc w:val="center"/>
        <w:rPr>
          <w:rFonts w:ascii="Montserrat" w:hAnsi="Montserrat"/>
          <w:b/>
        </w:rPr>
      </w:pPr>
    </w:p>
    <w:p w14:paraId="38F316FF" w14:textId="77777777" w:rsidR="00463568" w:rsidRPr="00EF7B40" w:rsidRDefault="00AF28D9" w:rsidP="00463568">
      <w:pPr>
        <w:spacing w:after="0" w:line="240" w:lineRule="auto"/>
        <w:jc w:val="center"/>
        <w:rPr>
          <w:rFonts w:ascii="Montserrat" w:hAnsi="Montserrat"/>
          <w:b/>
          <w:lang w:val="en-US"/>
        </w:rPr>
      </w:pPr>
      <w:r w:rsidRPr="00EF7B40">
        <w:rPr>
          <w:rFonts w:ascii="Montserrat" w:hAnsi="Montserrat"/>
          <w:b/>
          <w:lang w:val="en-US"/>
        </w:rPr>
        <w:t>Don't worry / I can help you / Count on me / I don't know / It's great</w:t>
      </w:r>
    </w:p>
    <w:p w14:paraId="49CD5C59" w14:textId="0A2E22FB" w:rsidR="00463568" w:rsidRPr="00EF7B40" w:rsidRDefault="00463568" w:rsidP="004E7D09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34CA2FA0" w14:textId="77777777" w:rsidR="00687DCB" w:rsidRPr="004B2219" w:rsidRDefault="00687DCB" w:rsidP="00687DCB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Si quieres saber un poco más sobre lo que aprendiste hoy, acércate a tu familia y platica con ella, seguro que te será de gran ayuda.</w:t>
      </w:r>
    </w:p>
    <w:p w14:paraId="069D69DB" w14:textId="5020E5A8" w:rsidR="00687DCB" w:rsidRDefault="00687DCB" w:rsidP="00687DCB">
      <w:pPr>
        <w:spacing w:after="0" w:line="240" w:lineRule="auto"/>
        <w:jc w:val="both"/>
        <w:rPr>
          <w:rFonts w:ascii="Montserrat" w:hAnsi="Montserrat" w:cs="Arial"/>
        </w:rPr>
      </w:pPr>
    </w:p>
    <w:p w14:paraId="5FF2B68C" w14:textId="35A62F1E" w:rsidR="00687DCB" w:rsidRPr="00F27217" w:rsidRDefault="004E7E92" w:rsidP="00687DC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quieres practicas más puedes visitar </w:t>
      </w:r>
      <w:r w:rsidR="00687DCB">
        <w:rPr>
          <w:rFonts w:ascii="Montserrat" w:hAnsi="Montserrat" w:cs="Arial"/>
        </w:rPr>
        <w:t>esta</w:t>
      </w:r>
      <w:r w:rsidR="00687DCB" w:rsidRPr="00F27217">
        <w:rPr>
          <w:rFonts w:ascii="Montserrat" w:hAnsi="Montserrat" w:cs="Arial"/>
        </w:rPr>
        <w:t xml:space="preserve"> página </w:t>
      </w:r>
      <w:r w:rsidR="00687DCB">
        <w:rPr>
          <w:rFonts w:ascii="Montserrat" w:hAnsi="Montserrat" w:cs="Arial"/>
        </w:rPr>
        <w:t xml:space="preserve"> </w:t>
      </w:r>
      <w:hyperlink r:id="rId11" w:history="1">
        <w:r w:rsidR="00687DCB" w:rsidRPr="0014235B"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 w:rsidR="00687DCB">
        <w:rPr>
          <w:rFonts w:ascii="Montserrat" w:hAnsi="Montserrat" w:cs="Arial"/>
        </w:rPr>
        <w:t xml:space="preserve"> </w:t>
      </w:r>
    </w:p>
    <w:p w14:paraId="371BC6D8" w14:textId="22FA4BD7" w:rsidR="00211170" w:rsidRDefault="00211170" w:rsidP="004E7D09">
      <w:pPr>
        <w:spacing w:after="0" w:line="240" w:lineRule="auto"/>
        <w:jc w:val="both"/>
        <w:rPr>
          <w:rFonts w:ascii="Montserrat" w:hAnsi="Montserrat"/>
        </w:rPr>
      </w:pPr>
    </w:p>
    <w:p w14:paraId="773C4567" w14:textId="5E3F7980" w:rsidR="00AE3982" w:rsidRDefault="00AE3982" w:rsidP="004E7D09">
      <w:pPr>
        <w:spacing w:after="0" w:line="240" w:lineRule="auto"/>
        <w:jc w:val="both"/>
        <w:rPr>
          <w:rFonts w:ascii="Montserrat" w:hAnsi="Montserrat"/>
        </w:rPr>
      </w:pPr>
    </w:p>
    <w:p w14:paraId="080FEECA" w14:textId="12534FEB" w:rsidR="006631EE" w:rsidRPr="004B2219" w:rsidRDefault="006631EE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66EC99D" w14:textId="77777777" w:rsidR="00D919F6" w:rsidRPr="004B2219" w:rsidRDefault="00D919F6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4B2219" w:rsidRDefault="006631EE" w:rsidP="009B3C12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631EE" w:rsidRPr="004B2219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A98D1" w14:textId="77777777" w:rsidR="00872802" w:rsidRDefault="00872802" w:rsidP="00FF0657">
      <w:pPr>
        <w:spacing w:after="0" w:line="240" w:lineRule="auto"/>
      </w:pPr>
      <w:r>
        <w:separator/>
      </w:r>
    </w:p>
  </w:endnote>
  <w:endnote w:type="continuationSeparator" w:id="0">
    <w:p w14:paraId="16CC75C6" w14:textId="77777777" w:rsidR="00872802" w:rsidRDefault="0087280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F5355" w14:textId="77777777" w:rsidR="00872802" w:rsidRDefault="00872802" w:rsidP="00FF0657">
      <w:pPr>
        <w:spacing w:after="0" w:line="240" w:lineRule="auto"/>
      </w:pPr>
      <w:r>
        <w:separator/>
      </w:r>
    </w:p>
  </w:footnote>
  <w:footnote w:type="continuationSeparator" w:id="0">
    <w:p w14:paraId="54B9C3C6" w14:textId="77777777" w:rsidR="00872802" w:rsidRDefault="0087280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D24A3A"/>
    <w:multiLevelType w:val="hybridMultilevel"/>
    <w:tmpl w:val="27AEB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023A"/>
    <w:multiLevelType w:val="hybridMultilevel"/>
    <w:tmpl w:val="1540B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62B"/>
    <w:multiLevelType w:val="hybridMultilevel"/>
    <w:tmpl w:val="D04EBC0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451B"/>
    <w:multiLevelType w:val="hybridMultilevel"/>
    <w:tmpl w:val="D1427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FA7"/>
    <w:multiLevelType w:val="hybridMultilevel"/>
    <w:tmpl w:val="73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388B"/>
    <w:multiLevelType w:val="hybridMultilevel"/>
    <w:tmpl w:val="76B80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F4134"/>
    <w:multiLevelType w:val="multilevel"/>
    <w:tmpl w:val="663EB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BB5ABC"/>
    <w:multiLevelType w:val="hybridMultilevel"/>
    <w:tmpl w:val="68FE6062"/>
    <w:lvl w:ilvl="0" w:tplc="408E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179C"/>
    <w:multiLevelType w:val="hybridMultilevel"/>
    <w:tmpl w:val="D3AC2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4075F"/>
    <w:multiLevelType w:val="hybridMultilevel"/>
    <w:tmpl w:val="D7E04B00"/>
    <w:lvl w:ilvl="0" w:tplc="CABC2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03E9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2BF4"/>
    <w:multiLevelType w:val="hybridMultilevel"/>
    <w:tmpl w:val="E92CF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4A2"/>
    <w:multiLevelType w:val="hybridMultilevel"/>
    <w:tmpl w:val="D3A609F2"/>
    <w:lvl w:ilvl="0" w:tplc="0CBCFAE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106A"/>
    <w:multiLevelType w:val="hybridMultilevel"/>
    <w:tmpl w:val="FA04F7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D439E"/>
    <w:multiLevelType w:val="hybridMultilevel"/>
    <w:tmpl w:val="38C2E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6F4C"/>
    <w:multiLevelType w:val="hybridMultilevel"/>
    <w:tmpl w:val="212A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93B8E"/>
    <w:multiLevelType w:val="hybridMultilevel"/>
    <w:tmpl w:val="B52628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776C1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73BC2"/>
    <w:multiLevelType w:val="hybridMultilevel"/>
    <w:tmpl w:val="4F086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F399C"/>
    <w:multiLevelType w:val="hybridMultilevel"/>
    <w:tmpl w:val="D0A02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73E43"/>
    <w:multiLevelType w:val="hybridMultilevel"/>
    <w:tmpl w:val="2850CFA8"/>
    <w:lvl w:ilvl="0" w:tplc="E256C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A33B9"/>
    <w:multiLevelType w:val="hybridMultilevel"/>
    <w:tmpl w:val="20944B32"/>
    <w:lvl w:ilvl="0" w:tplc="7A54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43499"/>
    <w:multiLevelType w:val="multilevel"/>
    <w:tmpl w:val="42F89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BD6DE7"/>
    <w:multiLevelType w:val="hybridMultilevel"/>
    <w:tmpl w:val="06D2F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5398"/>
    <w:multiLevelType w:val="hybridMultilevel"/>
    <w:tmpl w:val="8324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359E8"/>
    <w:multiLevelType w:val="hybridMultilevel"/>
    <w:tmpl w:val="DCF8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93FF9"/>
    <w:multiLevelType w:val="multilevel"/>
    <w:tmpl w:val="DDB63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6B82355"/>
    <w:multiLevelType w:val="multilevel"/>
    <w:tmpl w:val="3DF06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5A7291"/>
    <w:multiLevelType w:val="hybridMultilevel"/>
    <w:tmpl w:val="CE84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C654D"/>
    <w:multiLevelType w:val="hybridMultilevel"/>
    <w:tmpl w:val="4802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71CBC"/>
    <w:multiLevelType w:val="hybridMultilevel"/>
    <w:tmpl w:val="3C446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E3B15"/>
    <w:multiLevelType w:val="hybridMultilevel"/>
    <w:tmpl w:val="C03C3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11212"/>
    <w:multiLevelType w:val="hybridMultilevel"/>
    <w:tmpl w:val="D4D0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7750E"/>
    <w:multiLevelType w:val="hybridMultilevel"/>
    <w:tmpl w:val="EF540DE6"/>
    <w:lvl w:ilvl="0" w:tplc="A45C0C5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EA5365"/>
    <w:multiLevelType w:val="multilevel"/>
    <w:tmpl w:val="2C26F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D5118B4"/>
    <w:multiLevelType w:val="hybridMultilevel"/>
    <w:tmpl w:val="C312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1527"/>
    <w:multiLevelType w:val="hybridMultilevel"/>
    <w:tmpl w:val="40C29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5237A"/>
    <w:multiLevelType w:val="hybridMultilevel"/>
    <w:tmpl w:val="4DE6D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56984"/>
    <w:multiLevelType w:val="hybridMultilevel"/>
    <w:tmpl w:val="EA42A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E59F9"/>
    <w:multiLevelType w:val="hybridMultilevel"/>
    <w:tmpl w:val="7C5C7B98"/>
    <w:lvl w:ilvl="0" w:tplc="01101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74A9B"/>
    <w:multiLevelType w:val="hybridMultilevel"/>
    <w:tmpl w:val="A49EB48A"/>
    <w:lvl w:ilvl="0" w:tplc="1A36F0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03215"/>
    <w:multiLevelType w:val="hybridMultilevel"/>
    <w:tmpl w:val="C9FED20A"/>
    <w:lvl w:ilvl="0" w:tplc="60F4F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878BF"/>
    <w:multiLevelType w:val="hybridMultilevel"/>
    <w:tmpl w:val="F3965B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9"/>
  </w:num>
  <w:num w:numId="5">
    <w:abstractNumId w:val="36"/>
  </w:num>
  <w:num w:numId="6">
    <w:abstractNumId w:val="24"/>
  </w:num>
  <w:num w:numId="7">
    <w:abstractNumId w:val="29"/>
  </w:num>
  <w:num w:numId="8">
    <w:abstractNumId w:val="8"/>
  </w:num>
  <w:num w:numId="9">
    <w:abstractNumId w:val="30"/>
  </w:num>
  <w:num w:numId="10">
    <w:abstractNumId w:val="26"/>
  </w:num>
  <w:num w:numId="11">
    <w:abstractNumId w:val="13"/>
  </w:num>
  <w:num w:numId="12">
    <w:abstractNumId w:val="32"/>
  </w:num>
  <w:num w:numId="13">
    <w:abstractNumId w:val="33"/>
  </w:num>
  <w:num w:numId="14">
    <w:abstractNumId w:val="38"/>
  </w:num>
  <w:num w:numId="15">
    <w:abstractNumId w:val="41"/>
  </w:num>
  <w:num w:numId="16">
    <w:abstractNumId w:val="42"/>
  </w:num>
  <w:num w:numId="17">
    <w:abstractNumId w:val="34"/>
  </w:num>
  <w:num w:numId="18">
    <w:abstractNumId w:val="22"/>
  </w:num>
  <w:num w:numId="19">
    <w:abstractNumId w:val="18"/>
  </w:num>
  <w:num w:numId="20">
    <w:abstractNumId w:val="11"/>
  </w:num>
  <w:num w:numId="21">
    <w:abstractNumId w:val="21"/>
  </w:num>
  <w:num w:numId="22">
    <w:abstractNumId w:val="31"/>
  </w:num>
  <w:num w:numId="23">
    <w:abstractNumId w:val="37"/>
  </w:num>
  <w:num w:numId="24">
    <w:abstractNumId w:val="23"/>
  </w:num>
  <w:num w:numId="25">
    <w:abstractNumId w:val="27"/>
  </w:num>
  <w:num w:numId="26">
    <w:abstractNumId w:val="35"/>
  </w:num>
  <w:num w:numId="27">
    <w:abstractNumId w:val="7"/>
  </w:num>
  <w:num w:numId="28">
    <w:abstractNumId w:val="28"/>
  </w:num>
  <w:num w:numId="29">
    <w:abstractNumId w:val="16"/>
  </w:num>
  <w:num w:numId="30">
    <w:abstractNumId w:val="19"/>
  </w:num>
  <w:num w:numId="31">
    <w:abstractNumId w:val="1"/>
  </w:num>
  <w:num w:numId="32">
    <w:abstractNumId w:val="39"/>
  </w:num>
  <w:num w:numId="33">
    <w:abstractNumId w:val="10"/>
  </w:num>
  <w:num w:numId="34">
    <w:abstractNumId w:val="20"/>
  </w:num>
  <w:num w:numId="35">
    <w:abstractNumId w:val="43"/>
  </w:num>
  <w:num w:numId="36">
    <w:abstractNumId w:val="15"/>
  </w:num>
  <w:num w:numId="37">
    <w:abstractNumId w:val="14"/>
  </w:num>
  <w:num w:numId="38">
    <w:abstractNumId w:val="17"/>
  </w:num>
  <w:num w:numId="39">
    <w:abstractNumId w:val="6"/>
  </w:num>
  <w:num w:numId="40">
    <w:abstractNumId w:val="40"/>
  </w:num>
  <w:num w:numId="41">
    <w:abstractNumId w:val="12"/>
  </w:num>
  <w:num w:numId="42">
    <w:abstractNumId w:val="5"/>
  </w:num>
  <w:num w:numId="43">
    <w:abstractNumId w:val="4"/>
  </w:num>
  <w:num w:numId="4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326AC"/>
    <w:rsid w:val="000349D7"/>
    <w:rsid w:val="00036D2F"/>
    <w:rsid w:val="000412EA"/>
    <w:rsid w:val="00045355"/>
    <w:rsid w:val="000470A2"/>
    <w:rsid w:val="00050270"/>
    <w:rsid w:val="00053E2D"/>
    <w:rsid w:val="00056965"/>
    <w:rsid w:val="0006525A"/>
    <w:rsid w:val="00074F49"/>
    <w:rsid w:val="000752F1"/>
    <w:rsid w:val="00075EB5"/>
    <w:rsid w:val="00077667"/>
    <w:rsid w:val="000812BB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47FF"/>
    <w:rsid w:val="00100070"/>
    <w:rsid w:val="0010039F"/>
    <w:rsid w:val="00105735"/>
    <w:rsid w:val="00116C15"/>
    <w:rsid w:val="00125F85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3B63"/>
    <w:rsid w:val="001774A9"/>
    <w:rsid w:val="001867C6"/>
    <w:rsid w:val="00187FA4"/>
    <w:rsid w:val="00191429"/>
    <w:rsid w:val="00192509"/>
    <w:rsid w:val="001A1044"/>
    <w:rsid w:val="001A4469"/>
    <w:rsid w:val="001A6C74"/>
    <w:rsid w:val="001A7D6A"/>
    <w:rsid w:val="001B0457"/>
    <w:rsid w:val="001B31EF"/>
    <w:rsid w:val="001D1955"/>
    <w:rsid w:val="001E7146"/>
    <w:rsid w:val="001F0300"/>
    <w:rsid w:val="001F03B2"/>
    <w:rsid w:val="00203DAD"/>
    <w:rsid w:val="00211170"/>
    <w:rsid w:val="00211AAE"/>
    <w:rsid w:val="00215151"/>
    <w:rsid w:val="002159AE"/>
    <w:rsid w:val="0022451E"/>
    <w:rsid w:val="002274EF"/>
    <w:rsid w:val="0023152A"/>
    <w:rsid w:val="00232191"/>
    <w:rsid w:val="00234C9B"/>
    <w:rsid w:val="002648CF"/>
    <w:rsid w:val="002664DE"/>
    <w:rsid w:val="00267141"/>
    <w:rsid w:val="00267B63"/>
    <w:rsid w:val="00271856"/>
    <w:rsid w:val="002743D9"/>
    <w:rsid w:val="00277747"/>
    <w:rsid w:val="0028310D"/>
    <w:rsid w:val="002837C9"/>
    <w:rsid w:val="00284A4B"/>
    <w:rsid w:val="002860EF"/>
    <w:rsid w:val="0029231F"/>
    <w:rsid w:val="002A0560"/>
    <w:rsid w:val="002A4F0E"/>
    <w:rsid w:val="002A6FC5"/>
    <w:rsid w:val="002B5918"/>
    <w:rsid w:val="002C0188"/>
    <w:rsid w:val="002C0BA5"/>
    <w:rsid w:val="002C72C1"/>
    <w:rsid w:val="002E6355"/>
    <w:rsid w:val="003007E7"/>
    <w:rsid w:val="00303BF5"/>
    <w:rsid w:val="00311F9E"/>
    <w:rsid w:val="00312A69"/>
    <w:rsid w:val="00315214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82CBD"/>
    <w:rsid w:val="003831C4"/>
    <w:rsid w:val="00383723"/>
    <w:rsid w:val="00394AB7"/>
    <w:rsid w:val="00397941"/>
    <w:rsid w:val="003C115D"/>
    <w:rsid w:val="003C6BE5"/>
    <w:rsid w:val="003C7EE0"/>
    <w:rsid w:val="003D025C"/>
    <w:rsid w:val="003D3282"/>
    <w:rsid w:val="003E46C0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374E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7D09"/>
    <w:rsid w:val="004E7E92"/>
    <w:rsid w:val="004F789B"/>
    <w:rsid w:val="00507917"/>
    <w:rsid w:val="00516D59"/>
    <w:rsid w:val="00520F5D"/>
    <w:rsid w:val="0052273F"/>
    <w:rsid w:val="00526FE2"/>
    <w:rsid w:val="00530A00"/>
    <w:rsid w:val="00532098"/>
    <w:rsid w:val="005411E5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328C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F66C6"/>
    <w:rsid w:val="005F78C2"/>
    <w:rsid w:val="006011F4"/>
    <w:rsid w:val="00616C4B"/>
    <w:rsid w:val="0063216A"/>
    <w:rsid w:val="00634D32"/>
    <w:rsid w:val="00635CC9"/>
    <w:rsid w:val="00641853"/>
    <w:rsid w:val="00641D96"/>
    <w:rsid w:val="00642BE0"/>
    <w:rsid w:val="00644D40"/>
    <w:rsid w:val="00657A81"/>
    <w:rsid w:val="006631EE"/>
    <w:rsid w:val="00666508"/>
    <w:rsid w:val="00667D3E"/>
    <w:rsid w:val="0067238A"/>
    <w:rsid w:val="00683A76"/>
    <w:rsid w:val="00687DCB"/>
    <w:rsid w:val="00693719"/>
    <w:rsid w:val="00695319"/>
    <w:rsid w:val="006958AF"/>
    <w:rsid w:val="00696817"/>
    <w:rsid w:val="006A1983"/>
    <w:rsid w:val="006A24A5"/>
    <w:rsid w:val="006B35CA"/>
    <w:rsid w:val="006B46DE"/>
    <w:rsid w:val="006B7487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375AB"/>
    <w:rsid w:val="00745C23"/>
    <w:rsid w:val="00754490"/>
    <w:rsid w:val="00763BFC"/>
    <w:rsid w:val="00763CD0"/>
    <w:rsid w:val="00767FF4"/>
    <w:rsid w:val="00771AF0"/>
    <w:rsid w:val="00772721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F0F64"/>
    <w:rsid w:val="007F405A"/>
    <w:rsid w:val="00803E46"/>
    <w:rsid w:val="008042A6"/>
    <w:rsid w:val="00810946"/>
    <w:rsid w:val="008127A7"/>
    <w:rsid w:val="0081371A"/>
    <w:rsid w:val="008256F7"/>
    <w:rsid w:val="00834ACC"/>
    <w:rsid w:val="008444A1"/>
    <w:rsid w:val="00847F2C"/>
    <w:rsid w:val="00854760"/>
    <w:rsid w:val="0086132D"/>
    <w:rsid w:val="008644D7"/>
    <w:rsid w:val="008710CA"/>
    <w:rsid w:val="00872802"/>
    <w:rsid w:val="0087638E"/>
    <w:rsid w:val="00876E88"/>
    <w:rsid w:val="00877F8F"/>
    <w:rsid w:val="00883FB7"/>
    <w:rsid w:val="008930B0"/>
    <w:rsid w:val="008A03D9"/>
    <w:rsid w:val="008A1F32"/>
    <w:rsid w:val="008B0CC8"/>
    <w:rsid w:val="008B25B9"/>
    <w:rsid w:val="008D017F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71E6"/>
    <w:rsid w:val="0095576A"/>
    <w:rsid w:val="00960C03"/>
    <w:rsid w:val="00960FF8"/>
    <w:rsid w:val="00965059"/>
    <w:rsid w:val="009659DF"/>
    <w:rsid w:val="0097317B"/>
    <w:rsid w:val="009842BF"/>
    <w:rsid w:val="00987426"/>
    <w:rsid w:val="00990F5B"/>
    <w:rsid w:val="009942F9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C2FDD"/>
    <w:rsid w:val="009D3E9A"/>
    <w:rsid w:val="009D5521"/>
    <w:rsid w:val="009E18E3"/>
    <w:rsid w:val="009F73C4"/>
    <w:rsid w:val="00A0066B"/>
    <w:rsid w:val="00A03E11"/>
    <w:rsid w:val="00A070D3"/>
    <w:rsid w:val="00A1139F"/>
    <w:rsid w:val="00A13CA4"/>
    <w:rsid w:val="00A2286A"/>
    <w:rsid w:val="00A24A0E"/>
    <w:rsid w:val="00A24BAD"/>
    <w:rsid w:val="00A304B4"/>
    <w:rsid w:val="00A34BDD"/>
    <w:rsid w:val="00A36236"/>
    <w:rsid w:val="00A42495"/>
    <w:rsid w:val="00A43379"/>
    <w:rsid w:val="00A500FB"/>
    <w:rsid w:val="00A52242"/>
    <w:rsid w:val="00A57F26"/>
    <w:rsid w:val="00A6732B"/>
    <w:rsid w:val="00A766AF"/>
    <w:rsid w:val="00A90A28"/>
    <w:rsid w:val="00A9118D"/>
    <w:rsid w:val="00A93C3F"/>
    <w:rsid w:val="00A9570B"/>
    <w:rsid w:val="00AA2537"/>
    <w:rsid w:val="00AA2E03"/>
    <w:rsid w:val="00AA31CA"/>
    <w:rsid w:val="00AA368D"/>
    <w:rsid w:val="00AB245F"/>
    <w:rsid w:val="00AB6B4E"/>
    <w:rsid w:val="00AC0CF8"/>
    <w:rsid w:val="00AC14F0"/>
    <w:rsid w:val="00AC419C"/>
    <w:rsid w:val="00AD7E18"/>
    <w:rsid w:val="00AE18A4"/>
    <w:rsid w:val="00AE3982"/>
    <w:rsid w:val="00AF1D42"/>
    <w:rsid w:val="00AF28D9"/>
    <w:rsid w:val="00B06066"/>
    <w:rsid w:val="00B06251"/>
    <w:rsid w:val="00B0667D"/>
    <w:rsid w:val="00B1092D"/>
    <w:rsid w:val="00B11FA5"/>
    <w:rsid w:val="00B123E9"/>
    <w:rsid w:val="00B127A9"/>
    <w:rsid w:val="00B14B2A"/>
    <w:rsid w:val="00B17FF7"/>
    <w:rsid w:val="00B34BA4"/>
    <w:rsid w:val="00B363E6"/>
    <w:rsid w:val="00B44187"/>
    <w:rsid w:val="00B458FD"/>
    <w:rsid w:val="00B460B9"/>
    <w:rsid w:val="00B57AAD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A4CA3"/>
    <w:rsid w:val="00BB2E75"/>
    <w:rsid w:val="00BB349D"/>
    <w:rsid w:val="00BB3777"/>
    <w:rsid w:val="00BD04FE"/>
    <w:rsid w:val="00BD35C2"/>
    <w:rsid w:val="00BD5246"/>
    <w:rsid w:val="00BE2D13"/>
    <w:rsid w:val="00BF4A2A"/>
    <w:rsid w:val="00C00C0F"/>
    <w:rsid w:val="00C1647C"/>
    <w:rsid w:val="00C16B54"/>
    <w:rsid w:val="00C25EFD"/>
    <w:rsid w:val="00C267CE"/>
    <w:rsid w:val="00C30031"/>
    <w:rsid w:val="00C32E06"/>
    <w:rsid w:val="00C36F8B"/>
    <w:rsid w:val="00C40508"/>
    <w:rsid w:val="00C41F96"/>
    <w:rsid w:val="00C440E4"/>
    <w:rsid w:val="00C46627"/>
    <w:rsid w:val="00C52F86"/>
    <w:rsid w:val="00C54E48"/>
    <w:rsid w:val="00C6311E"/>
    <w:rsid w:val="00C65009"/>
    <w:rsid w:val="00C67D5E"/>
    <w:rsid w:val="00C776B4"/>
    <w:rsid w:val="00C84605"/>
    <w:rsid w:val="00C932CF"/>
    <w:rsid w:val="00CA4566"/>
    <w:rsid w:val="00CB0997"/>
    <w:rsid w:val="00CB7B45"/>
    <w:rsid w:val="00CE295B"/>
    <w:rsid w:val="00CF2BC5"/>
    <w:rsid w:val="00CF426E"/>
    <w:rsid w:val="00CF7C68"/>
    <w:rsid w:val="00D06C6F"/>
    <w:rsid w:val="00D10698"/>
    <w:rsid w:val="00D135DE"/>
    <w:rsid w:val="00D13A56"/>
    <w:rsid w:val="00D315F9"/>
    <w:rsid w:val="00D35072"/>
    <w:rsid w:val="00D40E47"/>
    <w:rsid w:val="00D43076"/>
    <w:rsid w:val="00D436AE"/>
    <w:rsid w:val="00D52AB0"/>
    <w:rsid w:val="00D56972"/>
    <w:rsid w:val="00D64346"/>
    <w:rsid w:val="00D643DC"/>
    <w:rsid w:val="00D73605"/>
    <w:rsid w:val="00D80A1D"/>
    <w:rsid w:val="00D912AF"/>
    <w:rsid w:val="00D919F6"/>
    <w:rsid w:val="00D95C2A"/>
    <w:rsid w:val="00D9662A"/>
    <w:rsid w:val="00DA2126"/>
    <w:rsid w:val="00DA340F"/>
    <w:rsid w:val="00DA4D72"/>
    <w:rsid w:val="00DB3403"/>
    <w:rsid w:val="00DB6590"/>
    <w:rsid w:val="00DC7A3B"/>
    <w:rsid w:val="00DD170F"/>
    <w:rsid w:val="00DD2328"/>
    <w:rsid w:val="00DD396A"/>
    <w:rsid w:val="00DD6B18"/>
    <w:rsid w:val="00DE65C4"/>
    <w:rsid w:val="00DF0AF8"/>
    <w:rsid w:val="00DF0F80"/>
    <w:rsid w:val="00E00602"/>
    <w:rsid w:val="00E027D6"/>
    <w:rsid w:val="00E06E33"/>
    <w:rsid w:val="00E149FF"/>
    <w:rsid w:val="00E1503D"/>
    <w:rsid w:val="00E1722C"/>
    <w:rsid w:val="00E21CE2"/>
    <w:rsid w:val="00E378AF"/>
    <w:rsid w:val="00E40AF6"/>
    <w:rsid w:val="00E411D8"/>
    <w:rsid w:val="00E43C71"/>
    <w:rsid w:val="00E46EF7"/>
    <w:rsid w:val="00E50DEA"/>
    <w:rsid w:val="00E7279A"/>
    <w:rsid w:val="00E72B3C"/>
    <w:rsid w:val="00E92FDA"/>
    <w:rsid w:val="00E941DA"/>
    <w:rsid w:val="00EA4DB2"/>
    <w:rsid w:val="00EB6102"/>
    <w:rsid w:val="00EB6267"/>
    <w:rsid w:val="00EC1460"/>
    <w:rsid w:val="00EC48AC"/>
    <w:rsid w:val="00EC521C"/>
    <w:rsid w:val="00ED4B38"/>
    <w:rsid w:val="00ED6138"/>
    <w:rsid w:val="00EF7B40"/>
    <w:rsid w:val="00F0116C"/>
    <w:rsid w:val="00F02CBF"/>
    <w:rsid w:val="00F04069"/>
    <w:rsid w:val="00F0531D"/>
    <w:rsid w:val="00F22564"/>
    <w:rsid w:val="00F2271B"/>
    <w:rsid w:val="00F251D7"/>
    <w:rsid w:val="00F270E7"/>
    <w:rsid w:val="00F30686"/>
    <w:rsid w:val="00F34B5A"/>
    <w:rsid w:val="00F3704C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ngomaniaco.com/little-bridge-leccion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zmNbRG9Cv4&amp;rel=0&amp;utm_source=broadcast&amp;utm_medium=email&amp;utm_campaign=Transactional-Publish-succes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E758-1145-4B9C-BBD2-F3F0709B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1T17:06:00Z</dcterms:created>
  <dcterms:modified xsi:type="dcterms:W3CDTF">2021-08-11T23:27:00Z</dcterms:modified>
</cp:coreProperties>
</file>